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48" w:type="dxa"/>
        <w:tblLayout w:type="fixed"/>
        <w:tblLook w:val="04A0" w:firstRow="1" w:lastRow="0" w:firstColumn="1" w:lastColumn="0" w:noHBand="0" w:noVBand="1"/>
      </w:tblPr>
      <w:tblGrid>
        <w:gridCol w:w="5353"/>
        <w:gridCol w:w="4111"/>
        <w:gridCol w:w="9322"/>
        <w:gridCol w:w="3962"/>
      </w:tblGrid>
      <w:tr w:rsidR="001A55A4" w14:paraId="460A2B37" w14:textId="77777777" w:rsidTr="001A55A4">
        <w:tc>
          <w:tcPr>
            <w:tcW w:w="5353" w:type="dxa"/>
          </w:tcPr>
          <w:p w14:paraId="1EE548AA" w14:textId="77777777" w:rsidR="001A55A4" w:rsidRPr="00C93A31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14:paraId="67A698BA" w14:textId="474F99B4" w:rsidR="001A55A4" w:rsidRPr="00C93A31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14:paraId="7D3E0BDB" w14:textId="77777777" w:rsidR="001A55A4" w:rsidRPr="00C93A31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5059CD2A" w14:textId="77777777" w:rsidR="001A55A4" w:rsidRPr="00C93A31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14:paraId="2020A0CC" w14:textId="77777777" w:rsidR="001A55A4" w:rsidRPr="00C93A31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EC5721A" w14:textId="77777777" w:rsidR="001A55A4" w:rsidRPr="00C93A31" w:rsidRDefault="001A55A4" w:rsidP="00F53B7C">
            <w:pPr>
              <w:pStyle w:val="af4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14:paraId="17B70792" w14:textId="77777777" w:rsidR="001A55A4" w:rsidRPr="00C93A31" w:rsidRDefault="001A55A4" w:rsidP="00F53B7C">
            <w:pPr>
              <w:pStyle w:val="af4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63AA2163" w14:textId="77777777" w:rsidR="001A55A4" w:rsidRPr="00C93A31" w:rsidRDefault="001A55A4" w:rsidP="00F53B7C">
            <w:pPr>
              <w:contextualSpacing/>
              <w:rPr>
                <w:sz w:val="26"/>
                <w:szCs w:val="26"/>
              </w:rPr>
            </w:pPr>
          </w:p>
          <w:p w14:paraId="233E3623" w14:textId="77777777" w:rsidR="001A55A4" w:rsidRPr="00A17827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14:paraId="10CFB965" w14:textId="77777777" w:rsidR="001A55A4" w:rsidRPr="00B52293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0C0816C9" w14:textId="77777777" w:rsidR="001A55A4" w:rsidRPr="00B52293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B52293">
              <w:rPr>
                <w:sz w:val="26"/>
                <w:szCs w:val="26"/>
              </w:rPr>
              <w:t>Приложение</w:t>
            </w:r>
            <w:r w:rsidR="008C3DF3" w:rsidRPr="00B52293">
              <w:rPr>
                <w:sz w:val="26"/>
                <w:szCs w:val="26"/>
              </w:rPr>
              <w:t xml:space="preserve"> 306</w:t>
            </w:r>
          </w:p>
          <w:p w14:paraId="765A45EB" w14:textId="77777777" w:rsidR="008C3DF3" w:rsidRPr="00B52293" w:rsidRDefault="008C3DF3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2D5ECE40" w14:textId="77777777" w:rsidR="001A55A4" w:rsidRPr="00B52293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52293">
              <w:rPr>
                <w:b w:val="0"/>
                <w:sz w:val="26"/>
                <w:szCs w:val="26"/>
              </w:rPr>
              <w:t>УТВЕРЖДЕНО</w:t>
            </w:r>
          </w:p>
          <w:p w14:paraId="291B2DB1" w14:textId="77777777" w:rsidR="001A55A4" w:rsidRPr="00B52293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52293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12B49ADF" w14:textId="77777777" w:rsidR="001A55A4" w:rsidRPr="00B52293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52293">
              <w:rPr>
                <w:b w:val="0"/>
                <w:sz w:val="26"/>
                <w:szCs w:val="26"/>
              </w:rPr>
              <w:t>Лицея НИУ ВШЭ</w:t>
            </w:r>
          </w:p>
          <w:p w14:paraId="35A62000" w14:textId="2F7AB183" w:rsidR="001A55A4" w:rsidRPr="00B52293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B52293">
              <w:rPr>
                <w:b w:val="0"/>
                <w:sz w:val="26"/>
                <w:szCs w:val="26"/>
              </w:rPr>
              <w:t xml:space="preserve">протокол </w:t>
            </w:r>
            <w:r w:rsidR="00FE1C83" w:rsidRPr="00B52293">
              <w:rPr>
                <w:b w:val="0"/>
                <w:sz w:val="26"/>
                <w:szCs w:val="26"/>
              </w:rPr>
              <w:t>№15 от 22.08.2019г</w:t>
            </w:r>
          </w:p>
          <w:p w14:paraId="41266250" w14:textId="77777777" w:rsidR="001A55A4" w:rsidRPr="00E61F37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8966762" w14:textId="77777777" w:rsidR="001A55A4" w:rsidRPr="00E61F37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3D091004" w14:textId="77777777" w:rsidR="001A55A4" w:rsidRPr="00E61F37" w:rsidRDefault="001A55A4" w:rsidP="00F53B7C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24AF9F67" w14:textId="77777777" w:rsidR="001A55A4" w:rsidRPr="00A17827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9322" w:type="dxa"/>
          </w:tcPr>
          <w:p w14:paraId="7C895AB5" w14:textId="3DF2B608" w:rsidR="001A55A4" w:rsidRPr="00A17827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3C69D1E2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02C8FAC3" w14:textId="77777777" w:rsidR="001A55A4" w:rsidRDefault="001A55A4" w:rsidP="00503618">
            <w:pPr>
              <w:pStyle w:val="ac"/>
              <w:tabs>
                <w:tab w:val="left" w:pos="709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7348CEB9" w14:textId="77777777" w:rsidR="001A55A4" w:rsidRDefault="001A55A4" w:rsidP="00503618">
            <w:pPr>
              <w:pStyle w:val="ac"/>
              <w:tabs>
                <w:tab w:val="left" w:pos="709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4B2F7EC7" w14:textId="77777777" w:rsidR="001A55A4" w:rsidRDefault="001A55A4" w:rsidP="00503618">
            <w:pPr>
              <w:pStyle w:val="ac"/>
              <w:tabs>
                <w:tab w:val="left" w:pos="709"/>
              </w:tabs>
              <w:spacing w:line="276" w:lineRule="auto"/>
              <w:jc w:val="right"/>
              <w:rPr>
                <w:sz w:val="26"/>
                <w:szCs w:val="26"/>
                <w:lang w:eastAsia="en-US"/>
              </w:rPr>
            </w:pPr>
          </w:p>
          <w:p w14:paraId="2A726DEC" w14:textId="7BE23FD3" w:rsidR="001A55A4" w:rsidRPr="00A17827" w:rsidRDefault="001A55A4" w:rsidP="00A17827">
            <w:pPr>
              <w:pStyle w:val="ac"/>
              <w:tabs>
                <w:tab w:val="left" w:pos="709"/>
              </w:tabs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A17827">
              <w:rPr>
                <w:sz w:val="26"/>
                <w:szCs w:val="26"/>
              </w:rPr>
              <w:t>.</w:t>
            </w:r>
          </w:p>
          <w:p w14:paraId="02EFB12F" w14:textId="77777777" w:rsidR="001A55A4" w:rsidRPr="00A17827" w:rsidRDefault="001A55A4" w:rsidP="00A17827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Cs/>
                <w:sz w:val="26"/>
                <w:szCs w:val="26"/>
              </w:rPr>
            </w:pPr>
            <w:r w:rsidRPr="00A17827">
              <w:rPr>
                <w:bCs/>
                <w:sz w:val="26"/>
                <w:szCs w:val="26"/>
              </w:rPr>
              <w:t> </w:t>
            </w:r>
          </w:p>
          <w:p w14:paraId="65769D16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374A13C1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14:paraId="72C05ED4" w14:textId="77777777" w:rsidR="001A55A4" w:rsidRDefault="001A55A4">
            <w:pPr>
              <w:pStyle w:val="af4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5902D4E3" w14:textId="77777777" w:rsidR="001A55A4" w:rsidRDefault="001A55A4">
            <w:pPr>
              <w:rPr>
                <w:sz w:val="26"/>
                <w:szCs w:val="26"/>
              </w:rPr>
            </w:pPr>
          </w:p>
          <w:p w14:paraId="5CADFBA1" w14:textId="77777777" w:rsidR="001A55A4" w:rsidRDefault="001A55A4">
            <w:pPr>
              <w:widowControl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962" w:type="dxa"/>
          </w:tcPr>
          <w:p w14:paraId="199B304C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14:paraId="192609DA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6354C038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455EFDE2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14:paraId="683EA343" w14:textId="77777777" w:rsidR="001A55A4" w:rsidRDefault="001A55A4">
            <w:pPr>
              <w:pStyle w:val="ac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</w:tbl>
    <w:p w14:paraId="0F28A9B6" w14:textId="00393B64" w:rsidR="002504FE" w:rsidRDefault="002504FE" w:rsidP="002504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6035E98" w14:textId="77777777" w:rsidR="002504FE" w:rsidRDefault="002504FE" w:rsidP="002504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A50BEE3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B80A38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6CD492" w14:textId="77777777" w:rsidR="002504FE" w:rsidRPr="00B52293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23B0CA" w14:textId="77777777" w:rsidR="002504FE" w:rsidRPr="00B52293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B4227B9" w14:textId="390242A9" w:rsidR="002504FE" w:rsidRPr="00B52293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2293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учебного </w:t>
      </w:r>
      <w:r w:rsidR="00DA03CC" w:rsidRPr="00B52293">
        <w:rPr>
          <w:rFonts w:ascii="Times New Roman" w:hAnsi="Times New Roman" w:cs="Times New Roman"/>
          <w:b/>
          <w:bCs/>
          <w:sz w:val="26"/>
          <w:szCs w:val="26"/>
        </w:rPr>
        <w:t>предмета</w:t>
      </w:r>
      <w:r w:rsidRPr="00B522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40C7" w:rsidRPr="00B52293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434E4E" w:rsidRPr="00B52293">
        <w:rPr>
          <w:rFonts w:ascii="Times New Roman" w:hAnsi="Times New Roman" w:cs="Times New Roman"/>
          <w:b/>
          <w:bCs/>
          <w:sz w:val="26"/>
          <w:szCs w:val="26"/>
        </w:rPr>
        <w:t>курса</w:t>
      </w:r>
      <w:r w:rsidR="009F40C7" w:rsidRPr="00B52293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B522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6702DA1" w14:textId="13C092AC" w:rsidR="0011452C" w:rsidRPr="00B52293" w:rsidRDefault="008B2240" w:rsidP="002504FE">
      <w:pPr>
        <w:pStyle w:val="ConsPlusNormal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52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</w:t>
      </w:r>
      <w:r w:rsidR="0011452C" w:rsidRPr="00B52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ведение в электронику</w:t>
      </w:r>
      <w:r w:rsidR="0011452C" w:rsidRPr="00B5229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. Основы языка C\C++, среда программирования </w:t>
      </w:r>
      <w:proofErr w:type="spellStart"/>
      <w:r w:rsidRPr="00B5229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Arduino</w:t>
      </w:r>
      <w:proofErr w:type="spellEnd"/>
      <w:r w:rsidRPr="00B5229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14:paraId="2667D7F4" w14:textId="2E0703E7" w:rsidR="002504FE" w:rsidRPr="00B52293" w:rsidRDefault="002504FE" w:rsidP="002504F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229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D42E18" w:rsidRPr="00B52293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11452C" w:rsidRPr="00B522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52293">
        <w:rPr>
          <w:rFonts w:ascii="Times New Roman" w:hAnsi="Times New Roman" w:cs="Times New Roman"/>
          <w:b/>
          <w:bCs/>
          <w:sz w:val="26"/>
          <w:szCs w:val="26"/>
        </w:rPr>
        <w:t>класс</w:t>
      </w:r>
    </w:p>
    <w:p w14:paraId="78D461E3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6BC2ECA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C5BAF74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466FE8F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E4092E2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E4FC742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59C230B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1F91E68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D106B93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9FBC08A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A165BAE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6C7EB1E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E93ADA0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27890CA" w14:textId="77777777" w:rsidR="002504FE" w:rsidRDefault="002504FE" w:rsidP="002504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6578208" w14:textId="6CA47BF0" w:rsidR="002504FE" w:rsidRPr="00B52293" w:rsidRDefault="002504FE" w:rsidP="002504FE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2293">
        <w:rPr>
          <w:rFonts w:ascii="Times New Roman" w:hAnsi="Times New Roman" w:cs="Times New Roman"/>
          <w:b/>
          <w:bCs/>
          <w:sz w:val="26"/>
          <w:szCs w:val="26"/>
        </w:rPr>
        <w:t>Автор</w:t>
      </w:r>
      <w:r w:rsidR="00281A07" w:rsidRPr="00B52293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Pr="00B5229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5229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96C9A5C" w14:textId="77777777" w:rsidR="00AE46DA" w:rsidRDefault="00ED24B4" w:rsidP="00592C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9E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ED24B4">
        <w:rPr>
          <w:rFonts w:ascii="Times New Roman" w:hAnsi="Times New Roman" w:cs="Times New Roman"/>
          <w:sz w:val="28"/>
          <w:szCs w:val="28"/>
        </w:rPr>
        <w:t xml:space="preserve"> </w:t>
      </w:r>
      <w:r w:rsidR="000E2284">
        <w:rPr>
          <w:rFonts w:ascii="Times New Roman" w:hAnsi="Times New Roman" w:cs="Times New Roman"/>
          <w:sz w:val="28"/>
          <w:szCs w:val="28"/>
        </w:rPr>
        <w:t>Попов</w:t>
      </w:r>
      <w:r w:rsidR="00732ED0">
        <w:rPr>
          <w:rFonts w:ascii="Times New Roman" w:hAnsi="Times New Roman" w:cs="Times New Roman"/>
          <w:sz w:val="28"/>
          <w:szCs w:val="28"/>
        </w:rPr>
        <w:t xml:space="preserve"> </w:t>
      </w:r>
      <w:r w:rsidRPr="00ED24B4">
        <w:rPr>
          <w:rFonts w:ascii="Times New Roman" w:hAnsi="Times New Roman" w:cs="Times New Roman"/>
          <w:sz w:val="28"/>
          <w:szCs w:val="28"/>
        </w:rPr>
        <w:t>Дмитрий Александрович</w:t>
      </w:r>
      <w:r w:rsidR="000E2284">
        <w:rPr>
          <w:rFonts w:ascii="Times New Roman" w:hAnsi="Times New Roman" w:cs="Times New Roman"/>
          <w:sz w:val="28"/>
          <w:szCs w:val="28"/>
        </w:rPr>
        <w:t>,</w:t>
      </w:r>
    </w:p>
    <w:p w14:paraId="36242F12" w14:textId="266A66BB" w:rsidR="002504FE" w:rsidRDefault="00D42E18" w:rsidP="00592C00">
      <w:pPr>
        <w:pStyle w:val="ConsPlusNormal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4B4" w:rsidRPr="00ED24B4">
        <w:rPr>
          <w:rFonts w:ascii="Times New Roman" w:hAnsi="Times New Roman" w:cs="Times New Roman"/>
          <w:sz w:val="28"/>
          <w:szCs w:val="28"/>
        </w:rPr>
        <w:t>Мария Андреевна</w:t>
      </w:r>
      <w:r w:rsidR="00281A07">
        <w:rPr>
          <w:rFonts w:ascii="Times New Roman" w:hAnsi="Times New Roman" w:cs="Times New Roman"/>
          <w:sz w:val="28"/>
          <w:szCs w:val="28"/>
        </w:rPr>
        <w:t xml:space="preserve">, Лыжин </w:t>
      </w:r>
      <w:r w:rsidR="009E3BFC" w:rsidRPr="009E3BFC">
        <w:rPr>
          <w:rFonts w:ascii="Times New Roman" w:hAnsi="Times New Roman" w:cs="Times New Roman"/>
          <w:sz w:val="28"/>
          <w:szCs w:val="28"/>
        </w:rPr>
        <w:t>Илья Григорьевич</w:t>
      </w:r>
    </w:p>
    <w:p w14:paraId="0C46C6D2" w14:textId="77777777" w:rsidR="00014162" w:rsidRDefault="00014162" w:rsidP="00014162">
      <w:pPr>
        <w:pStyle w:val="ConsPlusNormal"/>
        <w:pageBreakBefore/>
        <w:numPr>
          <w:ilvl w:val="0"/>
          <w:numId w:val="29"/>
        </w:numPr>
        <w:suppressAutoHyphens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 (курса)</w:t>
      </w:r>
    </w:p>
    <w:p w14:paraId="1D924AF8" w14:textId="77777777" w:rsidR="00014162" w:rsidRDefault="00014162" w:rsidP="000141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7CBCC6" w14:textId="43082D0D" w:rsidR="00014162" w:rsidRPr="00B52293" w:rsidRDefault="00014162" w:rsidP="00014162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52293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Федеральным государственным образовательным стандартом среднего общего образования освоение учебного предмета «</w:t>
      </w:r>
      <w:r w:rsidRPr="00B52293">
        <w:rPr>
          <w:rFonts w:ascii="Times New Roman" w:eastAsia="Times New Roman" w:hAnsi="Times New Roman"/>
          <w:bCs/>
          <w:sz w:val="26"/>
          <w:szCs w:val="26"/>
        </w:rPr>
        <w:t>Введение в электронику</w:t>
      </w:r>
      <w:r w:rsidRPr="00B52293">
        <w:rPr>
          <w:rFonts w:ascii="Times New Roman" w:eastAsia="Times New Roman" w:hAnsi="Times New Roman"/>
          <w:sz w:val="26"/>
          <w:szCs w:val="26"/>
        </w:rPr>
        <w:t xml:space="preserve">. Основы языка C\C++, среда программирования </w:t>
      </w:r>
      <w:proofErr w:type="spellStart"/>
      <w:r w:rsidRPr="00B52293">
        <w:rPr>
          <w:rFonts w:ascii="Times New Roman" w:eastAsia="Times New Roman" w:hAnsi="Times New Roman"/>
          <w:sz w:val="26"/>
          <w:szCs w:val="26"/>
        </w:rPr>
        <w:t>Arduino</w:t>
      </w:r>
      <w:proofErr w:type="spellEnd"/>
      <w:r w:rsidRPr="00B52293">
        <w:rPr>
          <w:rFonts w:ascii="Times New Roman" w:eastAsia="Times New Roman" w:hAnsi="Times New Roman"/>
          <w:sz w:val="26"/>
          <w:szCs w:val="26"/>
          <w:lang w:eastAsia="ru-RU"/>
        </w:rPr>
        <w:t xml:space="preserve">» предполагает достижение личностных, </w:t>
      </w:r>
      <w:proofErr w:type="spellStart"/>
      <w:r w:rsidRPr="00B52293">
        <w:rPr>
          <w:rFonts w:ascii="Times New Roman" w:eastAsia="Times New Roman" w:hAnsi="Times New Roman"/>
          <w:sz w:val="26"/>
          <w:szCs w:val="26"/>
          <w:lang w:eastAsia="ru-RU"/>
        </w:rPr>
        <w:t>метапредметных</w:t>
      </w:r>
      <w:proofErr w:type="spellEnd"/>
      <w:r w:rsidRPr="00B52293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едметных результатов.</w:t>
      </w:r>
    </w:p>
    <w:p w14:paraId="330CB945" w14:textId="77777777" w:rsidR="00D23672" w:rsidRPr="00B52293" w:rsidRDefault="00D23672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Личностные результаты</w:t>
      </w:r>
    </w:p>
    <w:p w14:paraId="0A2C4E62" w14:textId="3628E289" w:rsidR="00D23672" w:rsidRPr="00B52293" w:rsidRDefault="00D23672" w:rsidP="00821FC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52293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B52293">
        <w:rPr>
          <w:rFonts w:ascii="Times New Roman" w:hAnsi="Times New Roman"/>
          <w:sz w:val="26"/>
          <w:szCs w:val="26"/>
        </w:rPr>
        <w:t xml:space="preserve"> познавательных интересов, интеллектуальных и творческих способностей</w:t>
      </w:r>
      <w:r w:rsidR="001116A0" w:rsidRPr="00B522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0E2284" w:rsidRPr="00B522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и изучении</w:t>
      </w:r>
      <w:r w:rsidR="001116A0" w:rsidRPr="00B522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электроник</w:t>
      </w:r>
      <w:r w:rsidR="000E2284" w:rsidRPr="00B522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и, о</w:t>
      </w:r>
      <w:r w:rsidR="001116A0"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нов языка C\C++, сред</w:t>
      </w:r>
      <w:r w:rsidR="000E2284"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="001116A0"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граммирования </w:t>
      </w:r>
      <w:proofErr w:type="spellStart"/>
      <w:r w:rsidR="001116A0"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Arduino</w:t>
      </w:r>
      <w:proofErr w:type="spellEnd"/>
      <w:r w:rsidRPr="00B52293">
        <w:rPr>
          <w:rFonts w:ascii="Times New Roman" w:hAnsi="Times New Roman"/>
          <w:sz w:val="26"/>
          <w:szCs w:val="26"/>
        </w:rPr>
        <w:t>;</w:t>
      </w:r>
    </w:p>
    <w:p w14:paraId="60C7AF8F" w14:textId="51A589E5" w:rsidR="00D23672" w:rsidRPr="00B52293" w:rsidRDefault="00D23672" w:rsidP="00821FC1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развитие интеллектуальных и творческих способностей на основе опыта самостоятельного приобретения новых знаний, анализа и оценки новой информации</w:t>
      </w:r>
      <w:r w:rsidR="00187D2F" w:rsidRPr="00B52293">
        <w:rPr>
          <w:rFonts w:ascii="Times New Roman" w:hAnsi="Times New Roman"/>
          <w:sz w:val="26"/>
          <w:szCs w:val="26"/>
        </w:rPr>
        <w:t xml:space="preserve"> по</w:t>
      </w:r>
      <w:r w:rsidR="00491F1F" w:rsidRPr="00B522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491F1F" w:rsidRPr="00B52293">
        <w:rPr>
          <w:rFonts w:ascii="Times New Roman" w:hAnsi="Times New Roman"/>
          <w:bCs/>
          <w:sz w:val="26"/>
          <w:szCs w:val="26"/>
        </w:rPr>
        <w:t>электронике, о</w:t>
      </w:r>
      <w:r w:rsidR="00491F1F" w:rsidRPr="00B52293">
        <w:rPr>
          <w:rFonts w:ascii="Times New Roman" w:hAnsi="Times New Roman"/>
          <w:sz w:val="26"/>
          <w:szCs w:val="26"/>
        </w:rPr>
        <w:t xml:space="preserve">сновам языка C\C++, среде программирования </w:t>
      </w:r>
      <w:proofErr w:type="spellStart"/>
      <w:proofErr w:type="gramStart"/>
      <w:r w:rsidR="00491F1F" w:rsidRPr="00B52293">
        <w:rPr>
          <w:rFonts w:ascii="Times New Roman" w:hAnsi="Times New Roman"/>
          <w:sz w:val="26"/>
          <w:szCs w:val="26"/>
        </w:rPr>
        <w:t>Arduino</w:t>
      </w:r>
      <w:proofErr w:type="spellEnd"/>
      <w:r w:rsidR="00491F1F" w:rsidRPr="00B52293">
        <w:rPr>
          <w:rFonts w:ascii="Times New Roman" w:hAnsi="Times New Roman"/>
          <w:sz w:val="26"/>
          <w:szCs w:val="26"/>
        </w:rPr>
        <w:t>;</w:t>
      </w:r>
      <w:r w:rsidRPr="00B52293">
        <w:rPr>
          <w:rFonts w:ascii="Times New Roman" w:hAnsi="Times New Roman"/>
          <w:sz w:val="26"/>
          <w:szCs w:val="26"/>
        </w:rPr>
        <w:t>;</w:t>
      </w:r>
      <w:proofErr w:type="gramEnd"/>
    </w:p>
    <w:p w14:paraId="67A6F65C" w14:textId="177E64A1" w:rsidR="00D23672" w:rsidRPr="00B52293" w:rsidRDefault="00187D2F" w:rsidP="00821FC1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сознательное</w:t>
      </w:r>
      <w:r w:rsidR="00D23672" w:rsidRPr="00B52293">
        <w:rPr>
          <w:rFonts w:ascii="Times New Roman" w:hAnsi="Times New Roman"/>
          <w:sz w:val="26"/>
          <w:szCs w:val="26"/>
        </w:rPr>
        <w:t xml:space="preserve"> самоопределение ученика относительно </w:t>
      </w:r>
      <w:r w:rsidR="008D7C89" w:rsidRPr="00B52293">
        <w:rPr>
          <w:rFonts w:ascii="Times New Roman" w:hAnsi="Times New Roman"/>
          <w:sz w:val="26"/>
          <w:szCs w:val="26"/>
        </w:rPr>
        <w:t xml:space="preserve">инженерного </w:t>
      </w:r>
      <w:r w:rsidR="00D23672" w:rsidRPr="00B52293">
        <w:rPr>
          <w:rFonts w:ascii="Times New Roman" w:hAnsi="Times New Roman"/>
          <w:sz w:val="26"/>
          <w:szCs w:val="26"/>
        </w:rPr>
        <w:t>профиля дальнейшего обучения или профессиональной деятельности</w:t>
      </w:r>
      <w:r w:rsidRPr="00B52293">
        <w:rPr>
          <w:rFonts w:ascii="Times New Roman" w:hAnsi="Times New Roman"/>
          <w:sz w:val="26"/>
          <w:szCs w:val="26"/>
        </w:rPr>
        <w:t>;</w:t>
      </w:r>
    </w:p>
    <w:p w14:paraId="0B461977" w14:textId="77777777" w:rsidR="00D23672" w:rsidRPr="00B52293" w:rsidRDefault="00D23672" w:rsidP="00821FC1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2293">
        <w:rPr>
          <w:rFonts w:ascii="Times New Roman" w:hAnsi="Times New Roman"/>
          <w:sz w:val="26"/>
          <w:szCs w:val="26"/>
        </w:rPr>
        <w:t>мотивация  образовательной</w:t>
      </w:r>
      <w:proofErr w:type="gramEnd"/>
      <w:r w:rsidRPr="00B52293">
        <w:rPr>
          <w:rFonts w:ascii="Times New Roman" w:hAnsi="Times New Roman"/>
          <w:sz w:val="26"/>
          <w:szCs w:val="26"/>
        </w:rPr>
        <w:t xml:space="preserve">  деятельности  учащихся  как  основы  саморазвития  и  совершенствования  личности.</w:t>
      </w:r>
    </w:p>
    <w:p w14:paraId="1B4BAF3E" w14:textId="77777777" w:rsidR="00D23672" w:rsidRPr="00B52293" w:rsidRDefault="00D23672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52293">
        <w:rPr>
          <w:rFonts w:ascii="Times New Roman" w:hAnsi="Times New Roman"/>
          <w:sz w:val="26"/>
          <w:szCs w:val="26"/>
        </w:rPr>
        <w:t>Метапредметные</w:t>
      </w:r>
      <w:proofErr w:type="spellEnd"/>
      <w:r w:rsidRPr="00B52293">
        <w:rPr>
          <w:rFonts w:ascii="Times New Roman" w:hAnsi="Times New Roman"/>
          <w:sz w:val="26"/>
          <w:szCs w:val="26"/>
        </w:rPr>
        <w:t xml:space="preserve"> результаты</w:t>
      </w:r>
    </w:p>
    <w:p w14:paraId="418E9C2A" w14:textId="77777777" w:rsidR="00D23672" w:rsidRPr="00B52293" w:rsidRDefault="00D23672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Регулятивные универсальные учебные действия</w:t>
      </w:r>
    </w:p>
    <w:p w14:paraId="1709CB68" w14:textId="77777777" w:rsidR="00D23672" w:rsidRPr="00B52293" w:rsidRDefault="00D23672" w:rsidP="00821FC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14:paraId="6DCD0795" w14:textId="728A6D8A" w:rsidR="00D23672" w:rsidRPr="00B52293" w:rsidRDefault="00D23672" w:rsidP="00821FC1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умение с</w:t>
      </w:r>
      <w:r w:rsidR="00187D2F" w:rsidRPr="00B52293">
        <w:rPr>
          <w:rFonts w:ascii="Times New Roman" w:hAnsi="Times New Roman"/>
          <w:sz w:val="26"/>
          <w:szCs w:val="26"/>
        </w:rPr>
        <w:t>амостоятельно выбирать</w:t>
      </w:r>
      <w:r w:rsidRPr="00B52293">
        <w:rPr>
          <w:rFonts w:ascii="Times New Roman" w:hAnsi="Times New Roman"/>
          <w:sz w:val="26"/>
          <w:szCs w:val="26"/>
        </w:rPr>
        <w:t xml:space="preserve"> наиболее эффективные способы решения учебных</w:t>
      </w:r>
      <w:r w:rsidR="00187D2F" w:rsidRPr="00B52293">
        <w:rPr>
          <w:rFonts w:ascii="Times New Roman" w:hAnsi="Times New Roman"/>
          <w:sz w:val="26"/>
          <w:szCs w:val="26"/>
        </w:rPr>
        <w:t xml:space="preserve">, </w:t>
      </w:r>
      <w:r w:rsidRPr="00B52293">
        <w:rPr>
          <w:rFonts w:ascii="Times New Roman" w:hAnsi="Times New Roman"/>
          <w:sz w:val="26"/>
          <w:szCs w:val="26"/>
        </w:rPr>
        <w:t xml:space="preserve">познавательных </w:t>
      </w:r>
      <w:r w:rsidR="00187D2F" w:rsidRPr="00B52293">
        <w:rPr>
          <w:rFonts w:ascii="Times New Roman" w:hAnsi="Times New Roman"/>
          <w:sz w:val="26"/>
          <w:szCs w:val="26"/>
        </w:rPr>
        <w:t xml:space="preserve">и проектных </w:t>
      </w:r>
      <w:r w:rsidRPr="00B52293">
        <w:rPr>
          <w:rFonts w:ascii="Times New Roman" w:hAnsi="Times New Roman"/>
          <w:sz w:val="26"/>
          <w:szCs w:val="26"/>
        </w:rPr>
        <w:t>задач;</w:t>
      </w:r>
    </w:p>
    <w:p w14:paraId="6DA8BECF" w14:textId="77777777" w:rsidR="00D23672" w:rsidRPr="00B52293" w:rsidRDefault="00D23672" w:rsidP="00821FC1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</w:t>
      </w:r>
      <w:r w:rsidR="00187D2F" w:rsidRPr="00B52293">
        <w:rPr>
          <w:rFonts w:ascii="Times New Roman" w:hAnsi="Times New Roman"/>
          <w:sz w:val="26"/>
          <w:szCs w:val="26"/>
        </w:rPr>
        <w:t xml:space="preserve">результата, определять способы </w:t>
      </w:r>
      <w:r w:rsidRPr="00B52293">
        <w:rPr>
          <w:rFonts w:ascii="Times New Roman" w:hAnsi="Times New Roman"/>
          <w:sz w:val="26"/>
          <w:szCs w:val="26"/>
        </w:rPr>
        <w:t>действий в рамках предложенных условий и требований, корректировать свои действия в соответствии с изменяющейся ситуацией и в случае получения результата, отличного от ожидаемого;</w:t>
      </w:r>
    </w:p>
    <w:p w14:paraId="7DAD09C0" w14:textId="77777777" w:rsidR="00D23672" w:rsidRPr="00B52293" w:rsidRDefault="00D23672" w:rsidP="00821FC1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умение оценивать правильн</w:t>
      </w:r>
      <w:r w:rsidR="00187D2F" w:rsidRPr="00B52293">
        <w:rPr>
          <w:rFonts w:ascii="Times New Roman" w:hAnsi="Times New Roman"/>
          <w:sz w:val="26"/>
          <w:szCs w:val="26"/>
        </w:rPr>
        <w:t>ость выполнения учебной задачи,</w:t>
      </w:r>
      <w:r w:rsidRPr="00B52293">
        <w:rPr>
          <w:rFonts w:ascii="Times New Roman" w:hAnsi="Times New Roman"/>
          <w:sz w:val="26"/>
          <w:szCs w:val="26"/>
        </w:rPr>
        <w:t xml:space="preserve"> собственные возможности е</w:t>
      </w:r>
      <w:r w:rsidR="00187D2F" w:rsidRPr="00B52293">
        <w:rPr>
          <w:rFonts w:ascii="Times New Roman" w:hAnsi="Times New Roman"/>
          <w:sz w:val="26"/>
          <w:szCs w:val="26"/>
        </w:rPr>
        <w:t>е</w:t>
      </w:r>
      <w:r w:rsidRPr="00B52293">
        <w:rPr>
          <w:rFonts w:ascii="Times New Roman" w:hAnsi="Times New Roman"/>
          <w:sz w:val="26"/>
          <w:szCs w:val="26"/>
        </w:rPr>
        <w:t xml:space="preserve"> решения;</w:t>
      </w:r>
    </w:p>
    <w:p w14:paraId="725C0302" w14:textId="77777777" w:rsidR="00D23672" w:rsidRPr="00B52293" w:rsidRDefault="00D23672" w:rsidP="00821FC1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66E72F15" w14:textId="77777777" w:rsidR="008D7C89" w:rsidRPr="00B52293" w:rsidRDefault="008D7C89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4E06141E" w14:textId="77777777" w:rsidR="008D7C89" w:rsidRPr="00B52293" w:rsidRDefault="008D7C89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5A3E946B" w14:textId="77777777" w:rsidR="008D7C89" w:rsidRPr="00B52293" w:rsidRDefault="008D7C89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14:paraId="4EEC5218" w14:textId="77777777" w:rsidR="00D23672" w:rsidRPr="00B52293" w:rsidRDefault="00D23672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Познавательные универсальные учебные действия</w:t>
      </w:r>
    </w:p>
    <w:p w14:paraId="5B1651FC" w14:textId="57DE7826" w:rsidR="00D23672" w:rsidRPr="00B52293" w:rsidRDefault="00187D2F" w:rsidP="008D7C89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умение</w:t>
      </w:r>
      <w:r w:rsidR="00D23672" w:rsidRPr="00B52293">
        <w:rPr>
          <w:rFonts w:ascii="Times New Roman" w:hAnsi="Times New Roman"/>
          <w:sz w:val="26"/>
          <w:szCs w:val="26"/>
        </w:rPr>
        <w:t xml:space="preserve"> устанавливать аналогии, самостоятельно выбирать основания и критерии для классификации, устанавливать причи</w:t>
      </w:r>
      <w:r w:rsidRPr="00B52293">
        <w:rPr>
          <w:rFonts w:ascii="Times New Roman" w:hAnsi="Times New Roman"/>
          <w:sz w:val="26"/>
          <w:szCs w:val="26"/>
        </w:rPr>
        <w:t>нно-следственные связи, строить</w:t>
      </w:r>
      <w:r w:rsidR="00D23672" w:rsidRPr="00B52293">
        <w:rPr>
          <w:rFonts w:ascii="Times New Roman" w:hAnsi="Times New Roman"/>
          <w:sz w:val="26"/>
          <w:szCs w:val="26"/>
        </w:rPr>
        <w:t xml:space="preserve"> логическое рассуждение</w:t>
      </w:r>
      <w:r w:rsidR="0045147C" w:rsidRPr="00B52293">
        <w:rPr>
          <w:rFonts w:ascii="Times New Roman" w:hAnsi="Times New Roman"/>
          <w:sz w:val="26"/>
          <w:szCs w:val="26"/>
        </w:rPr>
        <w:t xml:space="preserve"> </w:t>
      </w:r>
      <w:r w:rsidR="00D23672" w:rsidRPr="00B52293">
        <w:rPr>
          <w:rFonts w:ascii="Times New Roman" w:hAnsi="Times New Roman"/>
          <w:sz w:val="26"/>
          <w:szCs w:val="26"/>
        </w:rPr>
        <w:t>и делать выводы;</w:t>
      </w:r>
    </w:p>
    <w:p w14:paraId="025426A3" w14:textId="6D0531DF" w:rsidR="00D23672" w:rsidRPr="00B52293" w:rsidRDefault="00D23672" w:rsidP="008D7C89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 xml:space="preserve">владение основными алгоритмами решения </w:t>
      </w:r>
      <w:r w:rsidR="00187D2F" w:rsidRPr="00B52293">
        <w:rPr>
          <w:rFonts w:ascii="Times New Roman" w:hAnsi="Times New Roman"/>
          <w:sz w:val="26"/>
          <w:szCs w:val="26"/>
        </w:rPr>
        <w:t>задач</w:t>
      </w:r>
      <w:r w:rsidR="003776E6" w:rsidRPr="00B52293">
        <w:rPr>
          <w:rFonts w:ascii="Times New Roman" w:hAnsi="Times New Roman"/>
          <w:sz w:val="26"/>
          <w:szCs w:val="26"/>
        </w:rPr>
        <w:t xml:space="preserve"> </w:t>
      </w:r>
      <w:r w:rsidR="0045147C" w:rsidRPr="00B52293">
        <w:rPr>
          <w:rFonts w:ascii="Times New Roman" w:hAnsi="Times New Roman"/>
          <w:sz w:val="26"/>
          <w:szCs w:val="26"/>
        </w:rPr>
        <w:t>по программированию</w:t>
      </w:r>
      <w:r w:rsidRPr="00B52293">
        <w:rPr>
          <w:rFonts w:ascii="Times New Roman" w:hAnsi="Times New Roman"/>
          <w:sz w:val="26"/>
          <w:szCs w:val="26"/>
        </w:rPr>
        <w:t>;</w:t>
      </w:r>
    </w:p>
    <w:p w14:paraId="715AF8E1" w14:textId="77777777" w:rsidR="00D23672" w:rsidRPr="00B52293" w:rsidRDefault="00D23672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Коммуникативные универсальные учебные действия</w:t>
      </w:r>
    </w:p>
    <w:p w14:paraId="4A0ABC63" w14:textId="77777777" w:rsidR="00D23672" w:rsidRPr="00B52293" w:rsidRDefault="00187D2F" w:rsidP="008D7C8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lastRenderedPageBreak/>
        <w:t xml:space="preserve">умение организовывать </w:t>
      </w:r>
      <w:r w:rsidR="00D23672" w:rsidRPr="00B52293">
        <w:rPr>
          <w:rFonts w:ascii="Times New Roman" w:hAnsi="Times New Roman"/>
          <w:sz w:val="26"/>
          <w:szCs w:val="26"/>
        </w:rPr>
        <w:t xml:space="preserve">учебное сотрудничество и совместную деятельность с </w:t>
      </w:r>
      <w:r w:rsidRPr="00B52293">
        <w:rPr>
          <w:rFonts w:ascii="Times New Roman" w:hAnsi="Times New Roman"/>
          <w:sz w:val="26"/>
          <w:szCs w:val="26"/>
        </w:rPr>
        <w:t>преподавателем</w:t>
      </w:r>
      <w:r w:rsidR="00D23672" w:rsidRPr="00B52293">
        <w:rPr>
          <w:rFonts w:ascii="Times New Roman" w:hAnsi="Times New Roman"/>
          <w:sz w:val="26"/>
          <w:szCs w:val="26"/>
        </w:rPr>
        <w:t xml:space="preserve"> и сверстниками; </w:t>
      </w:r>
    </w:p>
    <w:p w14:paraId="18E9FB0F" w14:textId="61B14E73" w:rsidR="00D23672" w:rsidRPr="00B52293" w:rsidRDefault="00D23672" w:rsidP="008D7C89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 xml:space="preserve">умение работать индивидуально и в группе: находить общее решение на основе согласования </w:t>
      </w:r>
      <w:r w:rsidR="00EE02A7" w:rsidRPr="00B52293">
        <w:rPr>
          <w:rFonts w:ascii="Times New Roman" w:hAnsi="Times New Roman"/>
          <w:sz w:val="26"/>
          <w:szCs w:val="26"/>
        </w:rPr>
        <w:t>решений</w:t>
      </w:r>
      <w:r w:rsidRPr="00B52293">
        <w:rPr>
          <w:rFonts w:ascii="Times New Roman" w:hAnsi="Times New Roman"/>
          <w:sz w:val="26"/>
          <w:szCs w:val="26"/>
        </w:rPr>
        <w:t xml:space="preserve">;  </w:t>
      </w:r>
    </w:p>
    <w:p w14:paraId="635120CD" w14:textId="77777777" w:rsidR="00D23672" w:rsidRPr="00B52293" w:rsidRDefault="00D23672" w:rsidP="008D7C89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умение формулировать, аргументировать и отстаивать сво</w:t>
      </w:r>
      <w:r w:rsidR="00187D2F" w:rsidRPr="00B52293">
        <w:rPr>
          <w:rFonts w:ascii="Times New Roman" w:hAnsi="Times New Roman"/>
          <w:sz w:val="26"/>
          <w:szCs w:val="26"/>
        </w:rPr>
        <w:t>е</w:t>
      </w:r>
      <w:r w:rsidRPr="00B52293">
        <w:rPr>
          <w:rFonts w:ascii="Times New Roman" w:hAnsi="Times New Roman"/>
          <w:sz w:val="26"/>
          <w:szCs w:val="26"/>
        </w:rPr>
        <w:t xml:space="preserve"> мнение;</w:t>
      </w:r>
    </w:p>
    <w:p w14:paraId="3A6434B6" w14:textId="77777777" w:rsidR="00D23672" w:rsidRPr="00B52293" w:rsidRDefault="00D23672" w:rsidP="008D7C89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14:paraId="3146F499" w14:textId="77777777" w:rsidR="00D23672" w:rsidRPr="00B52293" w:rsidRDefault="00187D2F" w:rsidP="00821FC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Предметные результаты</w:t>
      </w:r>
    </w:p>
    <w:p w14:paraId="27C8FD24" w14:textId="77777777" w:rsidR="008D7C89" w:rsidRPr="00B52293" w:rsidRDefault="008D7C89" w:rsidP="008D7C89">
      <w:pPr>
        <w:pStyle w:val="ConsPlusNormal"/>
        <w:numPr>
          <w:ilvl w:val="1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2293">
        <w:rPr>
          <w:rFonts w:ascii="Times New Roman" w:hAnsi="Times New Roman" w:cs="Times New Roman"/>
          <w:sz w:val="26"/>
          <w:szCs w:val="26"/>
        </w:rPr>
        <w:t xml:space="preserve">сформировать у слушателей общее представление </w:t>
      </w:r>
      <w:proofErr w:type="gramStart"/>
      <w:r w:rsidRPr="00B52293">
        <w:rPr>
          <w:rFonts w:ascii="Times New Roman" w:hAnsi="Times New Roman" w:cs="Times New Roman"/>
          <w:sz w:val="26"/>
          <w:szCs w:val="26"/>
        </w:rPr>
        <w:t>о  теоретических</w:t>
      </w:r>
      <w:proofErr w:type="gramEnd"/>
      <w:r w:rsidRPr="00B52293">
        <w:rPr>
          <w:rFonts w:ascii="Times New Roman" w:hAnsi="Times New Roman" w:cs="Times New Roman"/>
          <w:sz w:val="26"/>
          <w:szCs w:val="26"/>
        </w:rPr>
        <w:t xml:space="preserve"> и практических основах электроники, языка программирования, основными принципами создания алгоритмов и средой программирования </w:t>
      </w:r>
      <w:proofErr w:type="spellStart"/>
      <w:r w:rsidRPr="00B52293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B52293">
        <w:rPr>
          <w:rFonts w:ascii="Times New Roman" w:hAnsi="Times New Roman" w:cs="Times New Roman"/>
          <w:sz w:val="26"/>
          <w:szCs w:val="26"/>
        </w:rPr>
        <w:t>.;</w:t>
      </w:r>
    </w:p>
    <w:p w14:paraId="0A225A31" w14:textId="64A41E2D" w:rsidR="00D23672" w:rsidRPr="00B52293" w:rsidRDefault="00080D9C" w:rsidP="008D7C89">
      <w:pPr>
        <w:pStyle w:val="ConsPlusNormal"/>
        <w:numPr>
          <w:ilvl w:val="1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52293">
        <w:rPr>
          <w:rFonts w:ascii="Times New Roman" w:hAnsi="Times New Roman" w:cs="Times New Roman"/>
          <w:sz w:val="26"/>
          <w:szCs w:val="26"/>
        </w:rPr>
        <w:t>п</w:t>
      </w:r>
      <w:r w:rsidR="00EE02A7" w:rsidRPr="00B52293">
        <w:rPr>
          <w:rFonts w:ascii="Times New Roman" w:hAnsi="Times New Roman" w:cs="Times New Roman"/>
          <w:sz w:val="26"/>
          <w:szCs w:val="26"/>
        </w:rPr>
        <w:t>онимание базовых конструкций языка С++</w:t>
      </w:r>
      <w:r w:rsidR="00D23672" w:rsidRPr="00B52293">
        <w:rPr>
          <w:rFonts w:ascii="Times New Roman" w:hAnsi="Times New Roman" w:cs="Times New Roman"/>
          <w:sz w:val="26"/>
          <w:szCs w:val="26"/>
        </w:rPr>
        <w:t>;</w:t>
      </w:r>
    </w:p>
    <w:p w14:paraId="62EABDA6" w14:textId="072684DC" w:rsidR="00D23672" w:rsidRPr="00B52293" w:rsidRDefault="00080D9C" w:rsidP="008D7C89">
      <w:pPr>
        <w:pStyle w:val="a4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у</w:t>
      </w:r>
      <w:r w:rsidR="00EE02A7" w:rsidRPr="00B52293">
        <w:rPr>
          <w:rFonts w:ascii="Times New Roman" w:hAnsi="Times New Roman"/>
          <w:sz w:val="26"/>
          <w:szCs w:val="26"/>
        </w:rPr>
        <w:t>мение самостоятельно продумывать алгоритм решения задачи</w:t>
      </w:r>
    </w:p>
    <w:p w14:paraId="7EA197D5" w14:textId="77777777" w:rsidR="00014162" w:rsidRPr="00B52293" w:rsidRDefault="00014162" w:rsidP="006F01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F2E9642" w14:textId="73EFB7E5" w:rsidR="00DC5C62" w:rsidRPr="00B52293" w:rsidRDefault="00B26E46" w:rsidP="006F011E">
      <w:pPr>
        <w:spacing w:after="0" w:line="260" w:lineRule="atLeast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B5229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2</w:t>
      </w:r>
      <w:r w:rsidR="006F011E" w:rsidRPr="00B52293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. Тематическое планирование</w:t>
      </w:r>
      <w:r w:rsidR="00DC5C62" w:rsidRPr="00B5229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</w:p>
    <w:p w14:paraId="7127F3E5" w14:textId="675FB108" w:rsidR="008D7C89" w:rsidRPr="00B52293" w:rsidRDefault="008D7C89" w:rsidP="008D7C8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2293">
        <w:rPr>
          <w:rFonts w:ascii="Times New Roman" w:hAnsi="Times New Roman" w:cs="Times New Roman"/>
          <w:sz w:val="26"/>
          <w:szCs w:val="26"/>
        </w:rPr>
        <w:t xml:space="preserve"> Изучение предмета «</w:t>
      </w:r>
      <w:r w:rsidRPr="00B52293">
        <w:rPr>
          <w:rFonts w:ascii="Times New Roman" w:hAnsi="Times New Roman" w:cs="Times New Roman"/>
          <w:bCs/>
          <w:sz w:val="26"/>
          <w:szCs w:val="26"/>
        </w:rPr>
        <w:t>Введение в электронику</w:t>
      </w:r>
      <w:r w:rsidRPr="00B52293">
        <w:rPr>
          <w:rFonts w:ascii="Times New Roman" w:hAnsi="Times New Roman" w:cs="Times New Roman"/>
          <w:sz w:val="26"/>
          <w:szCs w:val="26"/>
        </w:rPr>
        <w:t xml:space="preserve">. Основы языка C\C++, среда программирования </w:t>
      </w:r>
      <w:proofErr w:type="spellStart"/>
      <w:r w:rsidRPr="00B52293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B52293">
        <w:rPr>
          <w:rFonts w:ascii="Times New Roman" w:hAnsi="Times New Roman" w:cs="Times New Roman"/>
          <w:sz w:val="26"/>
          <w:szCs w:val="26"/>
        </w:rPr>
        <w:t xml:space="preserve">» способствует повышению уровня грамотности школьника в сфере электроники и информационных технологий. Развитие информационных технологий во всех отраслях деятельности обуславливает появление задач, решение которых упрощается при применении навыков программирования. </w:t>
      </w:r>
    </w:p>
    <w:p w14:paraId="4ADD6946" w14:textId="2CB80BE4" w:rsidR="00821FC1" w:rsidRPr="00B52293" w:rsidRDefault="008D7C89" w:rsidP="00B26E4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2293">
        <w:rPr>
          <w:rFonts w:ascii="Times New Roman" w:hAnsi="Times New Roman" w:cs="Times New Roman"/>
          <w:sz w:val="26"/>
          <w:szCs w:val="26"/>
        </w:rPr>
        <w:t>К</w:t>
      </w:r>
      <w:r w:rsidR="00821FC1" w:rsidRPr="00B52293">
        <w:rPr>
          <w:rFonts w:ascii="Times New Roman" w:hAnsi="Times New Roman" w:cs="Times New Roman"/>
          <w:sz w:val="26"/>
          <w:szCs w:val="26"/>
        </w:rPr>
        <w:t>урс по выбору</w:t>
      </w:r>
      <w:r w:rsidR="00821FC1" w:rsidRPr="00B522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«Введение в электронику</w:t>
      </w:r>
      <w:r w:rsidR="00821FC1" w:rsidRPr="00B522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сновы языка C\C++, среда программирования </w:t>
      </w:r>
      <w:proofErr w:type="spellStart"/>
      <w:r w:rsidR="00821FC1" w:rsidRPr="00B52293">
        <w:rPr>
          <w:rFonts w:ascii="Times New Roman" w:eastAsia="Times New Roman" w:hAnsi="Times New Roman" w:cs="Times New Roman"/>
          <w:color w:val="000000"/>
          <w:sz w:val="26"/>
          <w:szCs w:val="26"/>
        </w:rPr>
        <w:t>Arduino</w:t>
      </w:r>
      <w:proofErr w:type="spellEnd"/>
      <w:r w:rsidR="00821FC1" w:rsidRPr="00B5229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21FC1" w:rsidRPr="00B52293">
        <w:rPr>
          <w:rFonts w:ascii="Times New Roman" w:hAnsi="Times New Roman" w:cs="Times New Roman"/>
          <w:sz w:val="26"/>
          <w:szCs w:val="26"/>
        </w:rPr>
        <w:t>, предназначен для учащихся 10 классов,</w:t>
      </w:r>
      <w:r w:rsidR="00821FC1" w:rsidRPr="00B522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21FC1" w:rsidRPr="00B52293">
        <w:rPr>
          <w:rFonts w:ascii="Times New Roman" w:hAnsi="Times New Roman" w:cs="Times New Roman"/>
          <w:sz w:val="26"/>
          <w:szCs w:val="26"/>
        </w:rPr>
        <w:t>рассчитан на 78 часов</w:t>
      </w:r>
      <w:r w:rsidR="00B26E46" w:rsidRPr="00B52293">
        <w:rPr>
          <w:rFonts w:ascii="Times New Roman" w:hAnsi="Times New Roman" w:cs="Times New Roman"/>
          <w:sz w:val="26"/>
          <w:szCs w:val="26"/>
        </w:rPr>
        <w:t xml:space="preserve">. </w:t>
      </w:r>
      <w:r w:rsidRPr="00B522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E1A4F2" w14:textId="35C0CA87" w:rsidR="009C081F" w:rsidRPr="00B52293" w:rsidRDefault="009C081F" w:rsidP="009C081F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данном курсе </w:t>
      </w:r>
      <w:r w:rsidR="00736AF9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 выбору </w:t>
      </w:r>
      <w:r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изучаются следующие темы: </w:t>
      </w:r>
    </w:p>
    <w:p w14:paraId="05B8BEA0" w14:textId="77777777" w:rsidR="00736AF9" w:rsidRPr="00B52293" w:rsidRDefault="00736AF9" w:rsidP="00736AF9">
      <w:pPr>
        <w:pStyle w:val="a4"/>
        <w:numPr>
          <w:ilvl w:val="0"/>
          <w:numId w:val="41"/>
        </w:numPr>
        <w:tabs>
          <w:tab w:val="left" w:pos="0"/>
        </w:tabs>
        <w:spacing w:after="0" w:line="228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ведение в электронику. </w:t>
      </w:r>
    </w:p>
    <w:p w14:paraId="0AE88A1B" w14:textId="77777777" w:rsidR="00736AF9" w:rsidRPr="00B52293" w:rsidRDefault="00736AF9" w:rsidP="00736AF9">
      <w:pPr>
        <w:pStyle w:val="a4"/>
        <w:numPr>
          <w:ilvl w:val="0"/>
          <w:numId w:val="41"/>
        </w:numPr>
        <w:tabs>
          <w:tab w:val="left" w:pos="0"/>
        </w:tabs>
        <w:spacing w:after="0" w:line="228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новы языка C\C++, </w:t>
      </w:r>
    </w:p>
    <w:p w14:paraId="18EAFF93" w14:textId="2FAF154B" w:rsidR="00736AF9" w:rsidRPr="00B52293" w:rsidRDefault="00736AF9" w:rsidP="00736AF9">
      <w:pPr>
        <w:pStyle w:val="a4"/>
        <w:numPr>
          <w:ilvl w:val="0"/>
          <w:numId w:val="41"/>
        </w:numPr>
        <w:tabs>
          <w:tab w:val="left" w:pos="0"/>
        </w:tabs>
        <w:spacing w:after="0" w:line="228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реда программирования </w:t>
      </w:r>
      <w:proofErr w:type="spellStart"/>
      <w:r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Arduino</w:t>
      </w:r>
      <w:proofErr w:type="spellEnd"/>
    </w:p>
    <w:p w14:paraId="4026650D" w14:textId="77777777" w:rsidR="00736AF9" w:rsidRPr="00B52293" w:rsidRDefault="00736AF9" w:rsidP="00821FC1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1BFF6C8E" w14:textId="77777777" w:rsidR="00736AF9" w:rsidRPr="00B52293" w:rsidRDefault="00736AF9" w:rsidP="00821FC1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30F44C58" w14:textId="77777777" w:rsidR="00736AF9" w:rsidRPr="00B52293" w:rsidRDefault="00736AF9" w:rsidP="00821FC1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27218DC2" w14:textId="77777777" w:rsidR="00736AF9" w:rsidRPr="00B52293" w:rsidRDefault="00736AF9" w:rsidP="00821FC1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14:paraId="7FEC0E16" w14:textId="4F6F9EB3" w:rsidR="00821FC1" w:rsidRPr="00B52293" w:rsidRDefault="000E2284" w:rsidP="00821FC1">
      <w:pPr>
        <w:tabs>
          <w:tab w:val="left" w:pos="0"/>
        </w:tabs>
        <w:spacing w:after="0" w:line="228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B5229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ведение в электронику</w:t>
      </w:r>
    </w:p>
    <w:p w14:paraId="4D85BD60" w14:textId="5101C089" w:rsidR="000E2284" w:rsidRPr="00B52293" w:rsidRDefault="00925F01" w:rsidP="00925F01">
      <w:pPr>
        <w:spacing w:after="0" w:line="260" w:lineRule="atLeast"/>
        <w:ind w:firstLine="567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сновы электричества. Электрический ток. Цепи постоянного тока. Полупроводники, </w:t>
      </w:r>
      <w:r w:rsidRPr="00B52293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p</w:t>
      </w:r>
      <w:r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B52293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n</w:t>
      </w:r>
      <w:r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реход. Диоды. Биполярные транзисторы. Полевые транзисторы. Полевые транзисторы. Двоичная система счисления. Логические схемы. Макетная плата. Триггеры. Интегральные микросхемы. Построение схем в </w:t>
      </w:r>
      <w:proofErr w:type="spellStart"/>
      <w:r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Tinkercad</w:t>
      </w:r>
      <w:proofErr w:type="spellEnd"/>
      <w:r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5FD3F4F3" w14:textId="08280E39" w:rsidR="007D0F3D" w:rsidRPr="00B52293" w:rsidRDefault="00B26E46" w:rsidP="000E2284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B52293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      </w:t>
      </w:r>
      <w:r w:rsidR="005E0F26" w:rsidRPr="00B52293">
        <w:rPr>
          <w:rFonts w:ascii="Times New Roman" w:eastAsia="Times New Roman" w:hAnsi="Times New Roman"/>
          <w:b/>
          <w:sz w:val="26"/>
          <w:szCs w:val="26"/>
          <w:lang w:eastAsia="zh-CN"/>
        </w:rPr>
        <w:t>Основы языка С/С++</w:t>
      </w:r>
      <w:r w:rsidR="007D0F3D" w:rsidRPr="00B52293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 </w:t>
      </w:r>
    </w:p>
    <w:p w14:paraId="6168FDFE" w14:textId="5CFB7A04" w:rsidR="007D0F3D" w:rsidRPr="00B52293" w:rsidRDefault="00041023" w:rsidP="000410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B52293">
        <w:rPr>
          <w:rFonts w:ascii="Times New Roman" w:eastAsia="Times New Roman" w:hAnsi="Times New Roman"/>
          <w:sz w:val="26"/>
          <w:szCs w:val="26"/>
          <w:lang w:eastAsia="zh-CN"/>
        </w:rPr>
        <w:t xml:space="preserve">Знакомство с </w:t>
      </w:r>
      <w:r w:rsidR="003776E6" w:rsidRPr="00B52293">
        <w:rPr>
          <w:rFonts w:ascii="Times New Roman" w:eastAsia="Times New Roman" w:hAnsi="Times New Roman"/>
          <w:sz w:val="26"/>
          <w:szCs w:val="26"/>
          <w:lang w:eastAsia="zh-CN"/>
        </w:rPr>
        <w:t xml:space="preserve">основными понятиями </w:t>
      </w:r>
      <w:r w:rsidR="00AA63B0" w:rsidRPr="00B52293">
        <w:rPr>
          <w:rFonts w:ascii="Times New Roman" w:eastAsia="Times New Roman" w:hAnsi="Times New Roman"/>
          <w:sz w:val="26"/>
          <w:szCs w:val="26"/>
          <w:lang w:eastAsia="zh-CN"/>
        </w:rPr>
        <w:t>языка программирования С++</w:t>
      </w:r>
      <w:r w:rsidR="003776E6" w:rsidRPr="00B52293">
        <w:rPr>
          <w:rFonts w:ascii="Times New Roman" w:eastAsia="Times New Roman" w:hAnsi="Times New Roman"/>
          <w:sz w:val="26"/>
          <w:szCs w:val="26"/>
          <w:lang w:eastAsia="zh-CN"/>
        </w:rPr>
        <w:t xml:space="preserve">. </w:t>
      </w:r>
      <w:r w:rsidR="005E0F26" w:rsidRPr="00B52293">
        <w:rPr>
          <w:rFonts w:ascii="Times New Roman" w:eastAsia="Times New Roman" w:hAnsi="Times New Roman"/>
          <w:sz w:val="26"/>
          <w:szCs w:val="26"/>
          <w:lang w:eastAsia="zh-CN"/>
        </w:rPr>
        <w:t xml:space="preserve">Введение в синтаксис языка, библиотеки С++. Типы данных, переменные и константы. Ввод/Вывод. Арифметические и логические операции. Циклы </w:t>
      </w:r>
      <w:proofErr w:type="gramStart"/>
      <w:r w:rsidR="005E0F26" w:rsidRPr="00B52293">
        <w:rPr>
          <w:rFonts w:ascii="Times New Roman" w:eastAsia="Times New Roman" w:hAnsi="Times New Roman"/>
          <w:sz w:val="26"/>
          <w:szCs w:val="26"/>
          <w:lang w:eastAsia="zh-CN"/>
        </w:rPr>
        <w:t>в С</w:t>
      </w:r>
      <w:proofErr w:type="gramEnd"/>
      <w:r w:rsidR="005E0F26" w:rsidRPr="00B52293">
        <w:rPr>
          <w:rFonts w:ascii="Times New Roman" w:eastAsia="Times New Roman" w:hAnsi="Times New Roman"/>
          <w:sz w:val="26"/>
          <w:szCs w:val="26"/>
          <w:lang w:eastAsia="zh-CN"/>
        </w:rPr>
        <w:t>++. Знакомство с созданием функций, работа со строками и массивами</w:t>
      </w:r>
      <w:r w:rsidR="003776E6" w:rsidRPr="00B52293">
        <w:rPr>
          <w:rFonts w:ascii="Times New Roman" w:eastAsia="Times New Roman" w:hAnsi="Times New Roman"/>
          <w:sz w:val="26"/>
          <w:szCs w:val="26"/>
          <w:lang w:eastAsia="zh-CN"/>
        </w:rPr>
        <w:t xml:space="preserve">. </w:t>
      </w:r>
    </w:p>
    <w:p w14:paraId="5815DD1E" w14:textId="03B66858" w:rsidR="006F011E" w:rsidRPr="00B52293" w:rsidRDefault="00925F01" w:rsidP="00B26E46">
      <w:pPr>
        <w:spacing w:after="0" w:line="260" w:lineRule="atLeast"/>
        <w:ind w:left="360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52293">
        <w:rPr>
          <w:rFonts w:ascii="Times New Roman" w:eastAsia="Times New Roman" w:hAnsi="Times New Roman"/>
          <w:b/>
          <w:color w:val="000000"/>
          <w:sz w:val="26"/>
          <w:szCs w:val="26"/>
        </w:rPr>
        <w:t xml:space="preserve">Среда программирования </w:t>
      </w:r>
      <w:proofErr w:type="spellStart"/>
      <w:r w:rsidRPr="00B52293">
        <w:rPr>
          <w:rFonts w:ascii="Times New Roman" w:eastAsia="Times New Roman" w:hAnsi="Times New Roman"/>
          <w:b/>
          <w:color w:val="000000"/>
          <w:sz w:val="26"/>
          <w:szCs w:val="26"/>
        </w:rPr>
        <w:t>Arduino</w:t>
      </w:r>
      <w:proofErr w:type="spellEnd"/>
    </w:p>
    <w:p w14:paraId="1BAE3DBA" w14:textId="556C7D17" w:rsidR="00281A07" w:rsidRPr="00B52293" w:rsidRDefault="006F011E" w:rsidP="006F011E">
      <w:pPr>
        <w:tabs>
          <w:tab w:val="left" w:pos="0"/>
        </w:tabs>
        <w:spacing w:after="0" w:line="228" w:lineRule="auto"/>
        <w:ind w:firstLine="774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B52293">
        <w:rPr>
          <w:rFonts w:ascii="Times New Roman" w:eastAsia="Times New Roman" w:hAnsi="Times New Roman"/>
          <w:sz w:val="26"/>
          <w:szCs w:val="26"/>
        </w:rPr>
        <w:lastRenderedPageBreak/>
        <w:t>О</w:t>
      </w:r>
      <w:r w:rsidR="00281A07" w:rsidRPr="00B52293">
        <w:rPr>
          <w:rFonts w:ascii="Times New Roman" w:eastAsia="Times New Roman" w:hAnsi="Times New Roman"/>
          <w:sz w:val="26"/>
          <w:szCs w:val="26"/>
        </w:rPr>
        <w:t>снов</w:t>
      </w:r>
      <w:r w:rsidRPr="00B52293">
        <w:rPr>
          <w:rFonts w:ascii="Times New Roman" w:eastAsia="Times New Roman" w:hAnsi="Times New Roman"/>
          <w:sz w:val="26"/>
          <w:szCs w:val="26"/>
        </w:rPr>
        <w:t>ы</w:t>
      </w:r>
      <w:r w:rsidR="00281A07" w:rsidRPr="00B52293">
        <w:rPr>
          <w:rFonts w:ascii="Times New Roman" w:eastAsia="Times New Roman" w:hAnsi="Times New Roman"/>
          <w:sz w:val="26"/>
          <w:szCs w:val="26"/>
        </w:rPr>
        <w:t xml:space="preserve"> работы различных электронных компонентов (диоды, транзисторы, резисторы)</w:t>
      </w:r>
      <w:r w:rsidRPr="00B52293">
        <w:rPr>
          <w:rFonts w:ascii="Times New Roman" w:eastAsia="Times New Roman" w:hAnsi="Times New Roman"/>
          <w:sz w:val="26"/>
          <w:szCs w:val="26"/>
        </w:rPr>
        <w:t xml:space="preserve">. </w:t>
      </w:r>
      <w:r w:rsidR="00734572" w:rsidRPr="00B52293">
        <w:rPr>
          <w:rFonts w:ascii="Times New Roman" w:eastAsia="Times New Roman" w:hAnsi="Times New Roman"/>
          <w:sz w:val="26"/>
          <w:szCs w:val="26"/>
        </w:rPr>
        <w:t xml:space="preserve">Сборка </w:t>
      </w:r>
      <w:r w:rsidR="00281A07" w:rsidRPr="00B52293">
        <w:rPr>
          <w:rFonts w:ascii="Times New Roman" w:eastAsia="Times New Roman" w:hAnsi="Times New Roman"/>
          <w:sz w:val="26"/>
          <w:szCs w:val="26"/>
        </w:rPr>
        <w:t>электрически</w:t>
      </w:r>
      <w:r w:rsidR="00734572" w:rsidRPr="00B52293">
        <w:rPr>
          <w:rFonts w:ascii="Times New Roman" w:eastAsia="Times New Roman" w:hAnsi="Times New Roman"/>
          <w:sz w:val="26"/>
          <w:szCs w:val="26"/>
        </w:rPr>
        <w:t>х</w:t>
      </w:r>
      <w:r w:rsidR="00281A07" w:rsidRPr="00B52293">
        <w:rPr>
          <w:rFonts w:ascii="Times New Roman" w:eastAsia="Times New Roman" w:hAnsi="Times New Roman"/>
          <w:sz w:val="26"/>
          <w:szCs w:val="26"/>
        </w:rPr>
        <w:t xml:space="preserve"> схем</w:t>
      </w:r>
      <w:r w:rsidR="00734572" w:rsidRPr="00B52293">
        <w:rPr>
          <w:rFonts w:ascii="Times New Roman" w:eastAsia="Times New Roman" w:hAnsi="Times New Roman"/>
          <w:sz w:val="26"/>
          <w:szCs w:val="26"/>
        </w:rPr>
        <w:t>.</w:t>
      </w:r>
      <w:r w:rsidRPr="00B52293">
        <w:rPr>
          <w:rFonts w:ascii="Times New Roman" w:eastAsia="Times New Roman" w:hAnsi="Times New Roman"/>
          <w:sz w:val="26"/>
          <w:szCs w:val="26"/>
        </w:rPr>
        <w:t xml:space="preserve"> </w:t>
      </w:r>
      <w:r w:rsidR="00734572" w:rsidRPr="00B52293">
        <w:rPr>
          <w:rFonts w:ascii="Times New Roman" w:eastAsia="Times New Roman" w:hAnsi="Times New Roman"/>
          <w:sz w:val="26"/>
          <w:szCs w:val="26"/>
        </w:rPr>
        <w:t>О</w:t>
      </w:r>
      <w:r w:rsidR="00281A07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снов</w:t>
      </w:r>
      <w:r w:rsidR="00734572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ы</w:t>
      </w:r>
      <w:r w:rsidR="00281A07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боты микроконтроллеров</w:t>
      </w:r>
      <w:r w:rsidR="00734572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. П</w:t>
      </w:r>
      <w:r w:rsidR="00281A07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роектирова</w:t>
      </w:r>
      <w:r w:rsidR="00734572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ние</w:t>
      </w:r>
      <w:r w:rsidR="00281A07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стройства на базе микроконтроллера </w:t>
      </w:r>
      <w:r w:rsidR="00281A07" w:rsidRPr="00B52293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Arduino</w:t>
      </w:r>
      <w:r w:rsidR="00734572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. П</w:t>
      </w:r>
      <w:r w:rsidR="00281A07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рограммировани</w:t>
      </w:r>
      <w:r w:rsidR="00734572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281A07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икроконтроллера в среде </w:t>
      </w:r>
      <w:r w:rsidR="00281A07" w:rsidRPr="00B52293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Arduino</w:t>
      </w:r>
      <w:r w:rsidR="00281A07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81A07" w:rsidRPr="00B52293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IDE</w:t>
      </w:r>
      <w:r w:rsidR="00734572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</w:t>
      </w:r>
      <w:r w:rsidR="00281A07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аботы с различными датчиками и исполнительными устройствами</w:t>
      </w:r>
      <w:r w:rsidR="00734572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. П</w:t>
      </w:r>
      <w:r w:rsidR="00281A07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римен</w:t>
      </w:r>
      <w:r w:rsidR="00734572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ение</w:t>
      </w:r>
      <w:r w:rsidR="00281A07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лученны</w:t>
      </w:r>
      <w:r w:rsidR="00734572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х</w:t>
      </w:r>
      <w:r w:rsidR="00281A07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дани</w:t>
      </w:r>
      <w:r w:rsidR="00734572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="00281A07" w:rsidRPr="00B5229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ля решения задач бытовой автоматизации.</w:t>
      </w:r>
    </w:p>
    <w:p w14:paraId="2C7CEC20" w14:textId="77777777" w:rsidR="00DA5D05" w:rsidRPr="00B52293" w:rsidRDefault="00DA5D05" w:rsidP="005820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7B5C38" w14:textId="77777777" w:rsidR="00DA5D05" w:rsidRPr="00B52293" w:rsidRDefault="00DA5D05" w:rsidP="005820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015837" w14:textId="404D8C2F" w:rsidR="00DA5D05" w:rsidRPr="00B52293" w:rsidRDefault="00DA5D05" w:rsidP="00747A7D">
      <w:pPr>
        <w:pStyle w:val="a4"/>
        <w:numPr>
          <w:ilvl w:val="0"/>
          <w:numId w:val="29"/>
        </w:numPr>
        <w:spacing w:line="260" w:lineRule="atLeast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B52293">
        <w:rPr>
          <w:rFonts w:ascii="Times New Roman" w:hAnsi="Times New Roman"/>
          <w:b/>
          <w:sz w:val="26"/>
          <w:szCs w:val="26"/>
        </w:rPr>
        <w:t>Тематическое планирование</w:t>
      </w:r>
      <w:r w:rsidR="00B26E46" w:rsidRPr="00B52293">
        <w:rPr>
          <w:rFonts w:ascii="Times New Roman" w:hAnsi="Times New Roman"/>
          <w:b/>
          <w:sz w:val="26"/>
          <w:szCs w:val="26"/>
        </w:rPr>
        <w:t xml:space="preserve"> </w:t>
      </w:r>
      <w:r w:rsidR="00B26E46" w:rsidRPr="00B5229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«</w:t>
      </w:r>
      <w:r w:rsidR="00B26E46" w:rsidRPr="00B5229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ведение в электронику</w:t>
      </w:r>
      <w:r w:rsidR="00B26E46" w:rsidRPr="00B5229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. Основы языка C\C++, среда программирования </w:t>
      </w:r>
      <w:proofErr w:type="spellStart"/>
      <w:proofErr w:type="gramStart"/>
      <w:r w:rsidR="00B26E46" w:rsidRPr="00B5229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Arduino</w:t>
      </w:r>
      <w:proofErr w:type="spellEnd"/>
      <w:r w:rsidR="00B26E46" w:rsidRPr="00B5229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» </w:t>
      </w:r>
      <w:r w:rsidR="00B26E46" w:rsidRPr="00B5229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10</w:t>
      </w:r>
      <w:proofErr w:type="gramEnd"/>
      <w:r w:rsidR="00B26E46" w:rsidRPr="00B5229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класс </w:t>
      </w:r>
      <w:r w:rsidRPr="00B5229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856"/>
        <w:gridCol w:w="1692"/>
        <w:gridCol w:w="2997"/>
      </w:tblGrid>
      <w:tr w:rsidR="00DA5D05" w:rsidRPr="00B52293" w14:paraId="68DEC099" w14:textId="77777777" w:rsidTr="006A7283">
        <w:tc>
          <w:tcPr>
            <w:tcW w:w="817" w:type="dxa"/>
            <w:vAlign w:val="center"/>
          </w:tcPr>
          <w:p w14:paraId="7FA2294B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3969" w:type="dxa"/>
            <w:vAlign w:val="center"/>
          </w:tcPr>
          <w:p w14:paraId="0B1710FE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701" w:type="dxa"/>
            <w:vAlign w:val="center"/>
          </w:tcPr>
          <w:p w14:paraId="0EF3A596" w14:textId="6AEEDE5F" w:rsidR="00DA5D05" w:rsidRPr="00B52293" w:rsidRDefault="004C3210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Количество аудиторных часов</w:t>
            </w:r>
          </w:p>
        </w:tc>
        <w:tc>
          <w:tcPr>
            <w:tcW w:w="3085" w:type="dxa"/>
            <w:vAlign w:val="center"/>
          </w:tcPr>
          <w:p w14:paraId="34241FA5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ные виды деятельности</w:t>
            </w:r>
          </w:p>
        </w:tc>
      </w:tr>
      <w:tr w:rsidR="00DA5D05" w:rsidRPr="00B52293" w14:paraId="572A6845" w14:textId="77777777" w:rsidTr="00E60BBF">
        <w:tc>
          <w:tcPr>
            <w:tcW w:w="9572" w:type="dxa"/>
            <w:gridSpan w:val="4"/>
          </w:tcPr>
          <w:p w14:paraId="448FAE9C" w14:textId="1920A25A" w:rsidR="00DA5D05" w:rsidRPr="00B52293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ведение в электронику</w:t>
            </w:r>
          </w:p>
        </w:tc>
      </w:tr>
      <w:tr w:rsidR="00DA5D05" w:rsidRPr="00B52293" w14:paraId="5A5F9292" w14:textId="77777777" w:rsidTr="006A7283">
        <w:tc>
          <w:tcPr>
            <w:tcW w:w="817" w:type="dxa"/>
            <w:vAlign w:val="center"/>
          </w:tcPr>
          <w:p w14:paraId="10EEF17E" w14:textId="77777777" w:rsidR="00DA5D05" w:rsidRPr="00B52293" w:rsidRDefault="00DA5D05" w:rsidP="006A7283">
            <w:pPr>
              <w:pStyle w:val="a4"/>
              <w:numPr>
                <w:ilvl w:val="0"/>
                <w:numId w:val="40"/>
              </w:num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39B31AC2" w14:textId="77777777" w:rsidR="00DA5D05" w:rsidRPr="00B52293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ы электричества. Электрический ток.</w:t>
            </w:r>
          </w:p>
        </w:tc>
        <w:tc>
          <w:tcPr>
            <w:tcW w:w="1701" w:type="dxa"/>
            <w:vAlign w:val="center"/>
          </w:tcPr>
          <w:p w14:paraId="27164FDB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85" w:type="dxa"/>
            <w:vAlign w:val="center"/>
          </w:tcPr>
          <w:p w14:paraId="1E02540F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Лекция, практика</w:t>
            </w:r>
          </w:p>
        </w:tc>
      </w:tr>
      <w:tr w:rsidR="00DA5D05" w:rsidRPr="00B52293" w14:paraId="008F8AE5" w14:textId="77777777" w:rsidTr="006A7283">
        <w:trPr>
          <w:trHeight w:val="404"/>
        </w:trPr>
        <w:tc>
          <w:tcPr>
            <w:tcW w:w="817" w:type="dxa"/>
            <w:vAlign w:val="center"/>
          </w:tcPr>
          <w:p w14:paraId="1F86E40D" w14:textId="77777777" w:rsidR="00DA5D05" w:rsidRPr="00B52293" w:rsidRDefault="00DA5D05" w:rsidP="006A7283">
            <w:pPr>
              <w:pStyle w:val="a4"/>
              <w:numPr>
                <w:ilvl w:val="0"/>
                <w:numId w:val="40"/>
              </w:numPr>
              <w:ind w:left="567" w:hanging="37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4E7879D" w14:textId="77777777" w:rsidR="00DA5D05" w:rsidRPr="00B52293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пи постоянного тока.</w:t>
            </w:r>
          </w:p>
        </w:tc>
        <w:tc>
          <w:tcPr>
            <w:tcW w:w="1701" w:type="dxa"/>
            <w:vAlign w:val="center"/>
          </w:tcPr>
          <w:p w14:paraId="114A510E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85" w:type="dxa"/>
            <w:vAlign w:val="center"/>
          </w:tcPr>
          <w:p w14:paraId="6B143058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Лекция, практика</w:t>
            </w:r>
          </w:p>
        </w:tc>
      </w:tr>
      <w:tr w:rsidR="00DA5D05" w:rsidRPr="00B52293" w14:paraId="3A4419D5" w14:textId="77777777" w:rsidTr="006A7283">
        <w:trPr>
          <w:trHeight w:val="281"/>
        </w:trPr>
        <w:tc>
          <w:tcPr>
            <w:tcW w:w="817" w:type="dxa"/>
            <w:vAlign w:val="center"/>
          </w:tcPr>
          <w:p w14:paraId="1DD02E76" w14:textId="77777777" w:rsidR="00DA5D05" w:rsidRPr="00B52293" w:rsidRDefault="00DA5D05" w:rsidP="006A7283">
            <w:pPr>
              <w:pStyle w:val="a4"/>
              <w:numPr>
                <w:ilvl w:val="0"/>
                <w:numId w:val="40"/>
              </w:numPr>
              <w:ind w:left="567" w:hanging="37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6933258" w14:textId="77777777" w:rsidR="00DA5D05" w:rsidRPr="00B52293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лупроводники, </w:t>
            </w: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p</w:t>
            </w: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n</w:t>
            </w: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ереход. Диоды.</w:t>
            </w:r>
          </w:p>
        </w:tc>
        <w:tc>
          <w:tcPr>
            <w:tcW w:w="1701" w:type="dxa"/>
            <w:vAlign w:val="center"/>
          </w:tcPr>
          <w:p w14:paraId="67FF3844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85" w:type="dxa"/>
            <w:vAlign w:val="center"/>
          </w:tcPr>
          <w:p w14:paraId="451E6637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Лекция, практика</w:t>
            </w:r>
          </w:p>
        </w:tc>
      </w:tr>
      <w:tr w:rsidR="00DA5D05" w:rsidRPr="00B52293" w14:paraId="210B5F64" w14:textId="77777777" w:rsidTr="006A7283">
        <w:trPr>
          <w:trHeight w:val="408"/>
        </w:trPr>
        <w:tc>
          <w:tcPr>
            <w:tcW w:w="817" w:type="dxa"/>
            <w:vAlign w:val="center"/>
          </w:tcPr>
          <w:p w14:paraId="619FCFA7" w14:textId="77777777" w:rsidR="00DA5D05" w:rsidRPr="00B52293" w:rsidRDefault="00DA5D05" w:rsidP="006A7283">
            <w:pPr>
              <w:pStyle w:val="a4"/>
              <w:numPr>
                <w:ilvl w:val="0"/>
                <w:numId w:val="40"/>
              </w:numPr>
              <w:ind w:left="567" w:hanging="37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AEE1A40" w14:textId="77777777" w:rsidR="00DA5D05" w:rsidRPr="00B52293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иполярные транзисторы.</w:t>
            </w:r>
          </w:p>
        </w:tc>
        <w:tc>
          <w:tcPr>
            <w:tcW w:w="1701" w:type="dxa"/>
            <w:vAlign w:val="center"/>
          </w:tcPr>
          <w:p w14:paraId="2B71E843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85" w:type="dxa"/>
            <w:vAlign w:val="center"/>
          </w:tcPr>
          <w:p w14:paraId="4BE8121A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Лекция, практика</w:t>
            </w:r>
          </w:p>
        </w:tc>
      </w:tr>
      <w:tr w:rsidR="00DA5D05" w:rsidRPr="00B52293" w14:paraId="051582FE" w14:textId="77777777" w:rsidTr="006A7283">
        <w:trPr>
          <w:trHeight w:val="272"/>
        </w:trPr>
        <w:tc>
          <w:tcPr>
            <w:tcW w:w="817" w:type="dxa"/>
            <w:vAlign w:val="center"/>
          </w:tcPr>
          <w:p w14:paraId="4C57410A" w14:textId="77777777" w:rsidR="00DA5D05" w:rsidRPr="00B52293" w:rsidRDefault="00DA5D05" w:rsidP="006A7283">
            <w:pPr>
              <w:pStyle w:val="a4"/>
              <w:numPr>
                <w:ilvl w:val="0"/>
                <w:numId w:val="40"/>
              </w:numPr>
              <w:ind w:left="567" w:hanging="37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A6701F0" w14:textId="77777777" w:rsidR="00DA5D05" w:rsidRPr="00B52293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евые транзисторы.</w:t>
            </w:r>
          </w:p>
        </w:tc>
        <w:tc>
          <w:tcPr>
            <w:tcW w:w="1701" w:type="dxa"/>
            <w:vAlign w:val="center"/>
          </w:tcPr>
          <w:p w14:paraId="6CC21DD7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85" w:type="dxa"/>
            <w:vAlign w:val="center"/>
          </w:tcPr>
          <w:p w14:paraId="6DFFB026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Лекция, практика</w:t>
            </w:r>
          </w:p>
        </w:tc>
      </w:tr>
      <w:tr w:rsidR="00DA5D05" w:rsidRPr="00B52293" w14:paraId="05F90CF6" w14:textId="77777777" w:rsidTr="006A7283">
        <w:trPr>
          <w:trHeight w:val="410"/>
        </w:trPr>
        <w:tc>
          <w:tcPr>
            <w:tcW w:w="817" w:type="dxa"/>
            <w:vAlign w:val="center"/>
          </w:tcPr>
          <w:p w14:paraId="254EEE04" w14:textId="77777777" w:rsidR="00DA5D05" w:rsidRPr="00B52293" w:rsidRDefault="00DA5D05" w:rsidP="006A7283">
            <w:pPr>
              <w:pStyle w:val="a4"/>
              <w:numPr>
                <w:ilvl w:val="0"/>
                <w:numId w:val="40"/>
              </w:numPr>
              <w:ind w:left="567" w:hanging="37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600DDB94" w14:textId="77777777" w:rsidR="00DA5D05" w:rsidRPr="00B52293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воичная система счисления.</w:t>
            </w:r>
          </w:p>
        </w:tc>
        <w:tc>
          <w:tcPr>
            <w:tcW w:w="1701" w:type="dxa"/>
            <w:vAlign w:val="center"/>
          </w:tcPr>
          <w:p w14:paraId="0EADAB97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85" w:type="dxa"/>
            <w:vAlign w:val="center"/>
          </w:tcPr>
          <w:p w14:paraId="379C65C5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Лекция, практика</w:t>
            </w:r>
          </w:p>
        </w:tc>
      </w:tr>
      <w:tr w:rsidR="00DA5D05" w:rsidRPr="00B52293" w14:paraId="594C7F97" w14:textId="77777777" w:rsidTr="006A7283">
        <w:trPr>
          <w:trHeight w:val="410"/>
        </w:trPr>
        <w:tc>
          <w:tcPr>
            <w:tcW w:w="817" w:type="dxa"/>
            <w:vAlign w:val="center"/>
          </w:tcPr>
          <w:p w14:paraId="3E72FD67" w14:textId="77777777" w:rsidR="00DA5D05" w:rsidRPr="00B52293" w:rsidRDefault="00DA5D05" w:rsidP="006A7283">
            <w:pPr>
              <w:pStyle w:val="a4"/>
              <w:numPr>
                <w:ilvl w:val="0"/>
                <w:numId w:val="40"/>
              </w:numPr>
              <w:ind w:left="567" w:hanging="37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5C702F8F" w14:textId="77777777" w:rsidR="00DA5D05" w:rsidRPr="00B52293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огические схемы.</w:t>
            </w: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акетная плата.</w:t>
            </w:r>
          </w:p>
        </w:tc>
        <w:tc>
          <w:tcPr>
            <w:tcW w:w="1701" w:type="dxa"/>
            <w:vAlign w:val="center"/>
          </w:tcPr>
          <w:p w14:paraId="56DD644E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85" w:type="dxa"/>
            <w:vAlign w:val="center"/>
          </w:tcPr>
          <w:p w14:paraId="065DD8A2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Лекция, практика</w:t>
            </w:r>
          </w:p>
        </w:tc>
      </w:tr>
      <w:tr w:rsidR="00DA5D05" w:rsidRPr="00B52293" w14:paraId="44E3BF36" w14:textId="77777777" w:rsidTr="006A7283">
        <w:trPr>
          <w:trHeight w:val="410"/>
        </w:trPr>
        <w:tc>
          <w:tcPr>
            <w:tcW w:w="817" w:type="dxa"/>
            <w:vAlign w:val="center"/>
          </w:tcPr>
          <w:p w14:paraId="66C79B4B" w14:textId="77777777" w:rsidR="00DA5D05" w:rsidRPr="00B52293" w:rsidRDefault="00DA5D05" w:rsidP="006A7283">
            <w:pPr>
              <w:pStyle w:val="a4"/>
              <w:numPr>
                <w:ilvl w:val="0"/>
                <w:numId w:val="40"/>
              </w:numPr>
              <w:ind w:left="567" w:hanging="37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129D8B7A" w14:textId="77777777" w:rsidR="00DA5D05" w:rsidRPr="00B52293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иггеры.</w:t>
            </w:r>
          </w:p>
        </w:tc>
        <w:tc>
          <w:tcPr>
            <w:tcW w:w="1701" w:type="dxa"/>
            <w:vAlign w:val="center"/>
          </w:tcPr>
          <w:p w14:paraId="40FC8B21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85" w:type="dxa"/>
            <w:vAlign w:val="center"/>
          </w:tcPr>
          <w:p w14:paraId="33725997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Лекция, практика</w:t>
            </w:r>
          </w:p>
        </w:tc>
      </w:tr>
      <w:tr w:rsidR="00DA5D05" w:rsidRPr="00B52293" w14:paraId="042ADF45" w14:textId="77777777" w:rsidTr="006A7283">
        <w:trPr>
          <w:trHeight w:val="410"/>
        </w:trPr>
        <w:tc>
          <w:tcPr>
            <w:tcW w:w="817" w:type="dxa"/>
            <w:vAlign w:val="center"/>
          </w:tcPr>
          <w:p w14:paraId="702B4DC9" w14:textId="77777777" w:rsidR="00DA5D05" w:rsidRPr="00B52293" w:rsidRDefault="00DA5D05" w:rsidP="006A7283">
            <w:pPr>
              <w:pStyle w:val="a4"/>
              <w:numPr>
                <w:ilvl w:val="0"/>
                <w:numId w:val="40"/>
              </w:numPr>
              <w:ind w:left="426" w:hanging="37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85409B0" w14:textId="77777777" w:rsidR="00DA5D05" w:rsidRPr="00B52293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тегральные микросхемы.</w:t>
            </w:r>
          </w:p>
        </w:tc>
        <w:tc>
          <w:tcPr>
            <w:tcW w:w="1701" w:type="dxa"/>
            <w:vAlign w:val="center"/>
          </w:tcPr>
          <w:p w14:paraId="5B046D8B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85" w:type="dxa"/>
            <w:vAlign w:val="center"/>
          </w:tcPr>
          <w:p w14:paraId="53EB47B5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Лекция, практика</w:t>
            </w:r>
          </w:p>
        </w:tc>
      </w:tr>
      <w:tr w:rsidR="00DA5D05" w:rsidRPr="00B52293" w14:paraId="751F0A4E" w14:textId="77777777" w:rsidTr="006A7283">
        <w:trPr>
          <w:trHeight w:val="410"/>
        </w:trPr>
        <w:tc>
          <w:tcPr>
            <w:tcW w:w="817" w:type="dxa"/>
            <w:vAlign w:val="center"/>
          </w:tcPr>
          <w:p w14:paraId="7BC41ED9" w14:textId="77777777" w:rsidR="00DA5D05" w:rsidRPr="00B52293" w:rsidRDefault="00DA5D05" w:rsidP="006A7283">
            <w:pPr>
              <w:pStyle w:val="a4"/>
              <w:numPr>
                <w:ilvl w:val="0"/>
                <w:numId w:val="40"/>
              </w:numPr>
              <w:ind w:left="426" w:hanging="375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2DE0614C" w14:textId="77777777" w:rsidR="00DA5D05" w:rsidRPr="00B52293" w:rsidRDefault="00DA5D05" w:rsidP="00921553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строение схем в </w:t>
            </w:r>
            <w:proofErr w:type="spellStart"/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Tinkercad</w:t>
            </w:r>
            <w:proofErr w:type="spellEnd"/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14015AD5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85" w:type="dxa"/>
            <w:vAlign w:val="center"/>
          </w:tcPr>
          <w:p w14:paraId="13065607" w14:textId="77777777" w:rsidR="00DA5D05" w:rsidRPr="00B52293" w:rsidRDefault="00DA5D05" w:rsidP="00E60BBF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</w:tr>
      <w:tr w:rsidR="00DA5D05" w:rsidRPr="00B52293" w14:paraId="5145A6FE" w14:textId="77777777" w:rsidTr="009C44C1">
        <w:tc>
          <w:tcPr>
            <w:tcW w:w="9572" w:type="dxa"/>
            <w:gridSpan w:val="4"/>
          </w:tcPr>
          <w:p w14:paraId="19B1B3A6" w14:textId="7F8B2BEA" w:rsidR="00DA5D05" w:rsidRPr="00B52293" w:rsidRDefault="00DA5D05" w:rsidP="009215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b/>
                <w:sz w:val="26"/>
                <w:szCs w:val="26"/>
              </w:rPr>
              <w:t>Основы языка С/С++</w:t>
            </w:r>
          </w:p>
        </w:tc>
      </w:tr>
      <w:tr w:rsidR="00DA5D05" w:rsidRPr="00B52293" w14:paraId="4A8CD9D3" w14:textId="77777777" w:rsidTr="006A7283">
        <w:tc>
          <w:tcPr>
            <w:tcW w:w="817" w:type="dxa"/>
          </w:tcPr>
          <w:p w14:paraId="4D83B9E9" w14:textId="77777777" w:rsidR="00DA5D05" w:rsidRPr="00B52293" w:rsidRDefault="00DA5D05" w:rsidP="006A72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14:paraId="517FFEF4" w14:textId="77777777" w:rsidR="00DA5D05" w:rsidRPr="00B52293" w:rsidRDefault="00DA5D05" w:rsidP="009215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>Типы данных, переменные, константы</w:t>
            </w:r>
          </w:p>
        </w:tc>
        <w:tc>
          <w:tcPr>
            <w:tcW w:w="1701" w:type="dxa"/>
          </w:tcPr>
          <w:p w14:paraId="3664B247" w14:textId="77777777" w:rsidR="00DA5D05" w:rsidRPr="00B52293" w:rsidRDefault="00DA5D05" w:rsidP="00E60B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85" w:type="dxa"/>
          </w:tcPr>
          <w:p w14:paraId="50182D40" w14:textId="77777777" w:rsidR="00DA5D05" w:rsidRPr="00B52293" w:rsidRDefault="00DA5D05" w:rsidP="00E60B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 xml:space="preserve">Лекция, практика </w:t>
            </w:r>
          </w:p>
        </w:tc>
      </w:tr>
      <w:tr w:rsidR="00DA5D05" w:rsidRPr="00B52293" w14:paraId="5CA0D2A6" w14:textId="77777777" w:rsidTr="006A7283">
        <w:trPr>
          <w:trHeight w:val="848"/>
        </w:trPr>
        <w:tc>
          <w:tcPr>
            <w:tcW w:w="817" w:type="dxa"/>
          </w:tcPr>
          <w:p w14:paraId="188D4ADF" w14:textId="77777777" w:rsidR="00DA5D05" w:rsidRPr="00B52293" w:rsidRDefault="00DA5D05" w:rsidP="006A72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14:paraId="7F7E10F8" w14:textId="77777777" w:rsidR="00DA5D05" w:rsidRPr="00B52293" w:rsidRDefault="00DA5D05" w:rsidP="009215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 xml:space="preserve">Арифметические и логические операции </w:t>
            </w:r>
          </w:p>
        </w:tc>
        <w:tc>
          <w:tcPr>
            <w:tcW w:w="1701" w:type="dxa"/>
          </w:tcPr>
          <w:p w14:paraId="225DF0A2" w14:textId="77777777" w:rsidR="00DA5D05" w:rsidRPr="00B52293" w:rsidRDefault="00DA5D05" w:rsidP="00E60B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85" w:type="dxa"/>
          </w:tcPr>
          <w:p w14:paraId="08E537F8" w14:textId="77777777" w:rsidR="00DA5D05" w:rsidRPr="00B52293" w:rsidRDefault="00DA5D05" w:rsidP="00E60B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>Лекция, практика</w:t>
            </w:r>
          </w:p>
        </w:tc>
      </w:tr>
      <w:tr w:rsidR="00DA5D05" w:rsidRPr="00B52293" w14:paraId="2AFD0690" w14:textId="77777777" w:rsidTr="00921553">
        <w:trPr>
          <w:trHeight w:val="554"/>
        </w:trPr>
        <w:tc>
          <w:tcPr>
            <w:tcW w:w="817" w:type="dxa"/>
          </w:tcPr>
          <w:p w14:paraId="20BE14EE" w14:textId="77777777" w:rsidR="00DA5D05" w:rsidRPr="00B52293" w:rsidRDefault="00DA5D05" w:rsidP="006A72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14:paraId="3735B425" w14:textId="77777777" w:rsidR="00DA5D05" w:rsidRPr="00B52293" w:rsidRDefault="00DA5D05" w:rsidP="009215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>Циклы</w:t>
            </w:r>
          </w:p>
        </w:tc>
        <w:tc>
          <w:tcPr>
            <w:tcW w:w="1701" w:type="dxa"/>
          </w:tcPr>
          <w:p w14:paraId="224CC66F" w14:textId="77777777" w:rsidR="00DA5D05" w:rsidRPr="00B52293" w:rsidRDefault="00DA5D05" w:rsidP="00E60B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85" w:type="dxa"/>
          </w:tcPr>
          <w:p w14:paraId="766565BD" w14:textId="77777777" w:rsidR="00DA5D05" w:rsidRPr="00B52293" w:rsidRDefault="00DA5D05" w:rsidP="00E60B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>Лекция, практика</w:t>
            </w:r>
          </w:p>
        </w:tc>
      </w:tr>
      <w:tr w:rsidR="00DA5D05" w:rsidRPr="00B52293" w14:paraId="6AA7149A" w14:textId="77777777" w:rsidTr="00921553">
        <w:trPr>
          <w:trHeight w:val="547"/>
        </w:trPr>
        <w:tc>
          <w:tcPr>
            <w:tcW w:w="817" w:type="dxa"/>
          </w:tcPr>
          <w:p w14:paraId="47F18260" w14:textId="77777777" w:rsidR="00DA5D05" w:rsidRPr="00B52293" w:rsidRDefault="00DA5D05" w:rsidP="006A72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</w:tcPr>
          <w:p w14:paraId="17238255" w14:textId="77777777" w:rsidR="00DA5D05" w:rsidRPr="00B52293" w:rsidRDefault="00DA5D05" w:rsidP="0092155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>Строки и массивы</w:t>
            </w:r>
          </w:p>
        </w:tc>
        <w:tc>
          <w:tcPr>
            <w:tcW w:w="1701" w:type="dxa"/>
          </w:tcPr>
          <w:p w14:paraId="484BA81B" w14:textId="77777777" w:rsidR="00DA5D05" w:rsidRPr="00B52293" w:rsidRDefault="00DA5D05" w:rsidP="00E60B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85" w:type="dxa"/>
          </w:tcPr>
          <w:p w14:paraId="197CFA9D" w14:textId="77777777" w:rsidR="00DA5D05" w:rsidRPr="00B52293" w:rsidRDefault="00DA5D05" w:rsidP="00E60B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2293">
              <w:rPr>
                <w:rFonts w:ascii="Times New Roman" w:hAnsi="Times New Roman" w:cs="Times New Roman"/>
                <w:sz w:val="26"/>
                <w:szCs w:val="26"/>
              </w:rPr>
              <w:t>Лекции, практика</w:t>
            </w:r>
          </w:p>
        </w:tc>
      </w:tr>
      <w:tr w:rsidR="006A7283" w:rsidRPr="00B52293" w14:paraId="3B76A716" w14:textId="77777777" w:rsidTr="006A7283">
        <w:trPr>
          <w:trHeight w:val="327"/>
        </w:trPr>
        <w:tc>
          <w:tcPr>
            <w:tcW w:w="9572" w:type="dxa"/>
            <w:gridSpan w:val="4"/>
          </w:tcPr>
          <w:p w14:paraId="1D896865" w14:textId="14011138" w:rsidR="006A7283" w:rsidRPr="00B52293" w:rsidRDefault="00B26E46" w:rsidP="006A72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2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Среда программирования </w:t>
            </w:r>
            <w:proofErr w:type="spellStart"/>
            <w:r w:rsidRPr="00B5229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rduino</w:t>
            </w:r>
            <w:proofErr w:type="spellEnd"/>
          </w:p>
        </w:tc>
      </w:tr>
    </w:tbl>
    <w:tbl>
      <w:tblPr>
        <w:tblW w:w="5106" w:type="pct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83"/>
        <w:gridCol w:w="4274"/>
        <w:gridCol w:w="1378"/>
        <w:gridCol w:w="3109"/>
      </w:tblGrid>
      <w:tr w:rsidR="006A7283" w:rsidRPr="00B52293" w14:paraId="41124B7E" w14:textId="77777777" w:rsidTr="00921553">
        <w:trPr>
          <w:trHeight w:val="879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4B0C36" w14:textId="77777777" w:rsidR="006A7283" w:rsidRPr="00B52293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2025D1" w14:textId="77777777" w:rsidR="006A7283" w:rsidRPr="00B52293" w:rsidRDefault="006A7283" w:rsidP="00921553">
            <w:pPr>
              <w:tabs>
                <w:tab w:val="left" w:pos="2655"/>
              </w:tabs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 xml:space="preserve">Для чего нужны </w:t>
            </w:r>
            <w:proofErr w:type="gramStart"/>
            <w:r w:rsidRPr="00B52293">
              <w:rPr>
                <w:rFonts w:ascii="Times New Roman" w:hAnsi="Times New Roman"/>
                <w:sz w:val="26"/>
                <w:szCs w:val="26"/>
              </w:rPr>
              <w:t>микроконтроллеры  и</w:t>
            </w:r>
            <w:proofErr w:type="gramEnd"/>
            <w:r w:rsidRPr="00B52293">
              <w:rPr>
                <w:rFonts w:ascii="Times New Roman" w:hAnsi="Times New Roman"/>
                <w:sz w:val="26"/>
                <w:szCs w:val="26"/>
              </w:rPr>
              <w:t xml:space="preserve"> какие они бывают. Обзор компонентов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57B797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EEA7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Лекция</w:t>
            </w:r>
          </w:p>
        </w:tc>
      </w:tr>
      <w:tr w:rsidR="006A7283" w:rsidRPr="00B52293" w14:paraId="4E81181C" w14:textId="77777777" w:rsidTr="00921553">
        <w:trPr>
          <w:trHeight w:val="532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E6FDE8" w14:textId="77777777" w:rsidR="006A7283" w:rsidRPr="00B52293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9A7A504" w14:textId="77777777" w:rsidR="006A7283" w:rsidRPr="00B52293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 xml:space="preserve">Основы языка C/C++, основы работы со средой программирования </w:t>
            </w:r>
            <w:r w:rsidRPr="00B52293">
              <w:rPr>
                <w:rFonts w:ascii="Times New Roman" w:hAnsi="Times New Roman"/>
                <w:sz w:val="26"/>
                <w:szCs w:val="26"/>
                <w:lang w:val="en-US"/>
              </w:rPr>
              <w:t>Arduino</w:t>
            </w:r>
            <w:r w:rsidRPr="00B522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726E54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197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Лекция, практика</w:t>
            </w:r>
          </w:p>
        </w:tc>
      </w:tr>
      <w:tr w:rsidR="006A7283" w:rsidRPr="00B52293" w14:paraId="3DFA1041" w14:textId="77777777" w:rsidTr="00921553">
        <w:trPr>
          <w:trHeight w:val="95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86C43C" w14:textId="77777777" w:rsidR="006A7283" w:rsidRPr="00B52293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223185F" w14:textId="77777777" w:rsidR="006A7283" w:rsidRPr="00B52293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 xml:space="preserve">Техника безопасности работы с электронными компонентами. Работа с диодом.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6AE7E7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5844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 xml:space="preserve">Практика </w:t>
            </w:r>
          </w:p>
        </w:tc>
      </w:tr>
      <w:tr w:rsidR="006A7283" w:rsidRPr="00B52293" w14:paraId="1E423792" w14:textId="77777777" w:rsidTr="00921553">
        <w:trPr>
          <w:trHeight w:val="281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4E6880" w14:textId="77777777" w:rsidR="006A7283" w:rsidRPr="00B52293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40BDD02" w14:textId="77777777" w:rsidR="006A7283" w:rsidRPr="00B52293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 xml:space="preserve">Работа с </w:t>
            </w:r>
            <w:proofErr w:type="spellStart"/>
            <w:r w:rsidRPr="00B52293">
              <w:rPr>
                <w:rFonts w:ascii="Times New Roman" w:hAnsi="Times New Roman"/>
                <w:sz w:val="26"/>
                <w:szCs w:val="26"/>
              </w:rPr>
              <w:t>пьезодинамиком</w:t>
            </w:r>
            <w:proofErr w:type="spellEnd"/>
            <w:r w:rsidRPr="00B522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2A356C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43B5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 xml:space="preserve">Практика </w:t>
            </w:r>
          </w:p>
        </w:tc>
      </w:tr>
      <w:tr w:rsidR="006A7283" w:rsidRPr="00B52293" w14:paraId="6C1B50DC" w14:textId="77777777" w:rsidTr="00921553">
        <w:trPr>
          <w:trHeight w:val="532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5A9415" w14:textId="77777777" w:rsidR="006A7283" w:rsidRPr="00B52293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EFE4BC" w14:textId="77777777" w:rsidR="006A7283" w:rsidRPr="00B52293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 xml:space="preserve">Работа с </w:t>
            </w:r>
            <w:proofErr w:type="spellStart"/>
            <w:r w:rsidRPr="00B52293">
              <w:rPr>
                <w:rFonts w:ascii="Times New Roman" w:hAnsi="Times New Roman"/>
                <w:sz w:val="26"/>
                <w:szCs w:val="26"/>
              </w:rPr>
              <w:t>семисегментным</w:t>
            </w:r>
            <w:proofErr w:type="spellEnd"/>
            <w:r w:rsidRPr="00B52293">
              <w:rPr>
                <w:rFonts w:ascii="Times New Roman" w:hAnsi="Times New Roman"/>
                <w:sz w:val="26"/>
                <w:szCs w:val="26"/>
              </w:rPr>
              <w:t xml:space="preserve"> индикатором, разработка таймер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C26EAEB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256A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</w:tr>
      <w:tr w:rsidR="006A7283" w:rsidRPr="00B52293" w14:paraId="58DBBF83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FA03C7" w14:textId="77777777" w:rsidR="006A7283" w:rsidRPr="00B52293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6FCCE0" w14:textId="77777777" w:rsidR="006A7283" w:rsidRPr="00B52293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Двигатель и биполярный транзистор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137049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823A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</w:tr>
      <w:tr w:rsidR="006A7283" w:rsidRPr="00B52293" w14:paraId="29BF57AA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4EF9A2" w14:textId="77777777" w:rsidR="006A7283" w:rsidRPr="00B52293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DCB64B0" w14:textId="77777777" w:rsidR="006A7283" w:rsidRPr="00B52293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Работа с сервоприводо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E28D8E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48D2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</w:tr>
      <w:tr w:rsidR="006A7283" w:rsidRPr="00B52293" w14:paraId="6CFE0897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92D127" w14:textId="77777777" w:rsidR="006A7283" w:rsidRPr="00B52293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6E8815" w14:textId="77777777" w:rsidR="006A7283" w:rsidRPr="00B52293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Входные сигналы, кнопки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6748FA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CE7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 xml:space="preserve">Практика </w:t>
            </w:r>
          </w:p>
        </w:tc>
      </w:tr>
      <w:tr w:rsidR="006A7283" w:rsidRPr="00B52293" w14:paraId="6ABA16D2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9C7E6A" w14:textId="77777777" w:rsidR="006A7283" w:rsidRPr="00B52293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6AAA88F" w14:textId="77777777" w:rsidR="006A7283" w:rsidRPr="00B52293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Работа с датчиком свет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11600C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8DFD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 xml:space="preserve">Практика </w:t>
            </w:r>
          </w:p>
        </w:tc>
      </w:tr>
      <w:tr w:rsidR="006A7283" w:rsidRPr="00B52293" w14:paraId="3F56E607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A767F" w14:textId="77777777" w:rsidR="006A7283" w:rsidRPr="00B52293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709172" w14:textId="77777777" w:rsidR="006A7283" w:rsidRPr="00B52293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Работа с датчиком температуры LM35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889BCD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09B3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</w:tr>
      <w:tr w:rsidR="006A7283" w:rsidRPr="00B52293" w14:paraId="6E3F9C4F" w14:textId="77777777" w:rsidTr="00921553">
        <w:trPr>
          <w:trHeight w:val="54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C377C2" w14:textId="77777777" w:rsidR="006A7283" w:rsidRPr="00B52293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D5FF73" w14:textId="77777777" w:rsidR="006A7283" w:rsidRPr="00B52293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Дистанционное управление при помощи ИК-пульт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B5E4E6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2AA4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</w:tr>
      <w:tr w:rsidR="006A7283" w:rsidRPr="00B52293" w14:paraId="7E4D9A1F" w14:textId="77777777" w:rsidTr="00921553">
        <w:trPr>
          <w:trHeight w:val="69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5C6E86" w14:textId="77777777" w:rsidR="006A7283" w:rsidRPr="00B52293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08CCD8" w14:textId="77777777" w:rsidR="006A7283" w:rsidRPr="00B52293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Работа с LCD дисплее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A73CDC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74DA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</w:tr>
      <w:tr w:rsidR="006A7283" w:rsidRPr="00B52293" w14:paraId="3FC2D474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1E89AE" w14:textId="77777777" w:rsidR="006A7283" w:rsidRPr="00B52293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89499C5" w14:textId="77777777" w:rsidR="006A7283" w:rsidRPr="00B52293" w:rsidRDefault="006A7283" w:rsidP="00921553">
            <w:pPr>
              <w:spacing w:line="240" w:lineRule="auto"/>
              <w:ind w:left="167" w:right="132" w:firstLine="1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Создание дальномера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DC184D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0482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</w:tr>
      <w:tr w:rsidR="006A7283" w:rsidRPr="00B52293" w14:paraId="679E4F85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5D4F31" w14:textId="77777777" w:rsidR="006A7283" w:rsidRPr="00B52293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6B3D79B" w14:textId="77777777" w:rsidR="006A7283" w:rsidRPr="00B52293" w:rsidRDefault="006A7283" w:rsidP="00921553">
            <w:pPr>
              <w:spacing w:line="240" w:lineRule="auto"/>
              <w:ind w:left="167" w:firstLine="1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Работа над итоговым проекто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630FC1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2CAA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Лекция, практика</w:t>
            </w:r>
          </w:p>
        </w:tc>
      </w:tr>
      <w:tr w:rsidR="006A7283" w:rsidRPr="00B52293" w14:paraId="37F7BEBE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5D9262" w14:textId="77777777" w:rsidR="006A7283" w:rsidRPr="00B52293" w:rsidRDefault="006A7283" w:rsidP="006A7283">
            <w:pPr>
              <w:pStyle w:val="a4"/>
              <w:numPr>
                <w:ilvl w:val="0"/>
                <w:numId w:val="23"/>
              </w:num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C5971E" w14:textId="77777777" w:rsidR="006A7283" w:rsidRPr="00B52293" w:rsidRDefault="006A7283" w:rsidP="00921553">
            <w:pPr>
              <w:spacing w:line="240" w:lineRule="auto"/>
              <w:ind w:left="167" w:firstLine="1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Итоговая демонстрация проек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430163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023C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</w:tr>
      <w:tr w:rsidR="006A7283" w:rsidRPr="00B52293" w14:paraId="0F8FBA85" w14:textId="77777777" w:rsidTr="00921553">
        <w:trPr>
          <w:trHeight w:val="266"/>
          <w:jc w:val="center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A7FC1B" w14:textId="77777777" w:rsidR="006A7283" w:rsidRPr="00B52293" w:rsidRDefault="006A7283" w:rsidP="004D5350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7F6E33" w14:textId="6C1F7A59" w:rsidR="006A7283" w:rsidRPr="00B52293" w:rsidRDefault="006A7283" w:rsidP="006A7283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B52293">
              <w:rPr>
                <w:rFonts w:ascii="Times New Roman" w:hAnsi="Times New Roman"/>
                <w:b/>
                <w:sz w:val="26"/>
                <w:szCs w:val="26"/>
              </w:rPr>
              <w:t xml:space="preserve">Итого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B384ED" w14:textId="0EA5A790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52293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4F3D" w14:textId="77777777" w:rsidR="006A7283" w:rsidRPr="00B52293" w:rsidRDefault="006A7283" w:rsidP="00E60BB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A8DACF4" w14:textId="77777777" w:rsidR="00DA5D05" w:rsidRPr="00B52293" w:rsidRDefault="00DA5D05" w:rsidP="005820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C68452" w14:textId="77777777" w:rsidR="00EE7FFB" w:rsidRPr="00B52293" w:rsidRDefault="00EE7FFB" w:rsidP="00EE7FFB">
      <w:p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48CF1215" w14:textId="77777777" w:rsidR="00EE7FFB" w:rsidRPr="00B52293" w:rsidRDefault="00EE7FFB" w:rsidP="00EE7FF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 xml:space="preserve">— опыт дел, направленных на заботу о своей семье, родных и близких; </w:t>
      </w:r>
    </w:p>
    <w:p w14:paraId="4AF596BB" w14:textId="77777777" w:rsidR="00EE7FFB" w:rsidRPr="00B52293" w:rsidRDefault="00EE7FFB" w:rsidP="00EE7FF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— трудовой опыт, опыт участия в производственной практике;</w:t>
      </w:r>
    </w:p>
    <w:p w14:paraId="4AA45B60" w14:textId="77777777" w:rsidR="00EE7FFB" w:rsidRPr="00B52293" w:rsidRDefault="00EE7FFB" w:rsidP="00EE7FF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 xml:space="preserve">— опыт дел, направленных на пользу своему родному городу или селу, стране </w:t>
      </w:r>
      <w:r w:rsidRPr="00B52293">
        <w:rPr>
          <w:rFonts w:ascii="Times New Roman" w:hAnsi="Times New Roman"/>
          <w:sz w:val="26"/>
          <w:szCs w:val="26"/>
        </w:rPr>
        <w:br/>
        <w:t xml:space="preserve">в целом, опыт деятельного выражения собственной гражданской позиции; </w:t>
      </w:r>
    </w:p>
    <w:p w14:paraId="1E524ABE" w14:textId="77777777" w:rsidR="00EE7FFB" w:rsidRPr="00B52293" w:rsidRDefault="00EE7FFB" w:rsidP="00EE7FF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— опыт природоохранных дел;</w:t>
      </w:r>
    </w:p>
    <w:p w14:paraId="560A1ED5" w14:textId="77777777" w:rsidR="00EE7FFB" w:rsidRPr="00B52293" w:rsidRDefault="00EE7FFB" w:rsidP="00EE7FF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lastRenderedPageBreak/>
        <w:t xml:space="preserve">— опыт разрешения возникающих конфликтных ситуаций в школе, дома </w:t>
      </w:r>
      <w:r w:rsidRPr="00B52293">
        <w:rPr>
          <w:rFonts w:ascii="Times New Roman" w:hAnsi="Times New Roman"/>
          <w:sz w:val="26"/>
          <w:szCs w:val="26"/>
        </w:rPr>
        <w:br/>
        <w:t>или на улице;</w:t>
      </w:r>
    </w:p>
    <w:p w14:paraId="5D4DB9FA" w14:textId="77777777" w:rsidR="00EE7FFB" w:rsidRPr="00B52293" w:rsidRDefault="00EE7FFB" w:rsidP="00EE7FF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09E49B8B" w14:textId="77777777" w:rsidR="00EE7FFB" w:rsidRPr="00B52293" w:rsidRDefault="00EE7FFB" w:rsidP="00EE7FF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222FD04E" w14:textId="77777777" w:rsidR="00EE7FFB" w:rsidRPr="00B52293" w:rsidRDefault="00EE7FFB" w:rsidP="00EE7FF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 xml:space="preserve">— опыт ведения здорового образа жизни и заботы о здоровье других людей; </w:t>
      </w:r>
    </w:p>
    <w:p w14:paraId="1F570BA4" w14:textId="77777777" w:rsidR="00EE7FFB" w:rsidRPr="00B52293" w:rsidRDefault="00EE7FFB" w:rsidP="00EE7FF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— опыт оказания помощи окружающим, заботы о малышах или пожилых людях, волонтерский опыт;</w:t>
      </w:r>
    </w:p>
    <w:p w14:paraId="69665B1B" w14:textId="77777777" w:rsidR="00EE7FFB" w:rsidRPr="00B52293" w:rsidRDefault="00EE7FFB" w:rsidP="00EE7FF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>— опыт самопознания и самоанализа, опыт социально приемлемого самовыражения и самореализации.</w:t>
      </w:r>
    </w:p>
    <w:p w14:paraId="16C2146C" w14:textId="77777777" w:rsidR="00EE7FFB" w:rsidRPr="00B52293" w:rsidRDefault="00EE7FFB" w:rsidP="00EE7FFB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14:paraId="5BDD7D0C" w14:textId="77777777" w:rsidR="00185F89" w:rsidRPr="00B52293" w:rsidRDefault="00185F89" w:rsidP="005820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9FB100" w14:textId="721CFE58" w:rsidR="00330027" w:rsidRPr="00B52293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293">
        <w:rPr>
          <w:rFonts w:ascii="Times New Roman" w:hAnsi="Times New Roman" w:cs="Times New Roman"/>
          <w:b/>
          <w:sz w:val="26"/>
          <w:szCs w:val="26"/>
        </w:rPr>
        <w:t>Учебно-методическое и материально-техническое обеспечение</w:t>
      </w:r>
      <w:r w:rsidR="00C33D3A" w:rsidRPr="00B52293">
        <w:rPr>
          <w:rFonts w:ascii="Times New Roman" w:hAnsi="Times New Roman" w:cs="Times New Roman"/>
          <w:b/>
          <w:sz w:val="26"/>
          <w:szCs w:val="26"/>
        </w:rPr>
        <w:t xml:space="preserve"> образовательной деятельности</w:t>
      </w:r>
    </w:p>
    <w:p w14:paraId="4D561920" w14:textId="77777777" w:rsidR="00052735" w:rsidRPr="00B52293" w:rsidRDefault="00052735" w:rsidP="0058204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FF0956" w14:textId="5051666C" w:rsidR="00EF7691" w:rsidRPr="00B52293" w:rsidRDefault="00052735" w:rsidP="00EF7691">
      <w:pPr>
        <w:spacing w:line="280" w:lineRule="atLeast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52293">
        <w:rPr>
          <w:rFonts w:ascii="Times New Roman" w:eastAsia="Times New Roman" w:hAnsi="Times New Roman"/>
          <w:b/>
          <w:sz w:val="26"/>
          <w:szCs w:val="26"/>
          <w:lang w:eastAsia="zh-CN"/>
        </w:rPr>
        <w:t>Программно-методическое обеспечение</w:t>
      </w:r>
      <w:r w:rsidR="00EF7691"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14:paraId="62160B25" w14:textId="27A6759F" w:rsidR="00EF7691" w:rsidRPr="00B52293" w:rsidRDefault="00EF7691" w:rsidP="00EF7691">
      <w:pPr>
        <w:pStyle w:val="a4"/>
        <w:numPr>
          <w:ilvl w:val="0"/>
          <w:numId w:val="18"/>
        </w:numPr>
        <w:spacing w:after="0" w:line="360" w:lineRule="atLeas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якишев</w:t>
      </w:r>
      <w:proofErr w:type="spellEnd"/>
      <w:r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Я. и др. Физика. 10 класс. Учебник. Базовый уровень. ФГОС. – М.: «Просвещение», 2019. – 416 с.</w:t>
      </w:r>
    </w:p>
    <w:p w14:paraId="02B681A8" w14:textId="40C9A909" w:rsidR="00EF7691" w:rsidRPr="00B52293" w:rsidRDefault="00EF7691" w:rsidP="00EF7691">
      <w:pPr>
        <w:pStyle w:val="a4"/>
        <w:numPr>
          <w:ilvl w:val="0"/>
          <w:numId w:val="18"/>
        </w:numPr>
        <w:spacing w:after="0" w:line="360" w:lineRule="atLeas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якишев</w:t>
      </w:r>
      <w:proofErr w:type="spellEnd"/>
      <w:r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Я. и др. Физика. 11 класс. Учебник. Базовый уровень. ФГОС. – М.: «Просвещение», 2018. – 436 с.</w:t>
      </w:r>
    </w:p>
    <w:p w14:paraId="2E98BD22" w14:textId="06D62845" w:rsidR="00EF7691" w:rsidRPr="00B52293" w:rsidRDefault="00EF7691" w:rsidP="00EF7691">
      <w:pPr>
        <w:pStyle w:val="a4"/>
        <w:numPr>
          <w:ilvl w:val="0"/>
          <w:numId w:val="18"/>
        </w:numPr>
        <w:spacing w:after="0" w:line="360" w:lineRule="atLeas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гринович</w:t>
      </w:r>
      <w:proofErr w:type="spellEnd"/>
      <w:r w:rsidRPr="00B5229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.Д. Информатика и ИКТ. Базовый уровень: учебник для 10 класса. – М.: БИНОМ. Лаборатория знаний, 2018. – 288 с.</w:t>
      </w:r>
    </w:p>
    <w:p w14:paraId="349C968C" w14:textId="05F4C266" w:rsidR="00EF7691" w:rsidRPr="00B52293" w:rsidRDefault="00EF7691" w:rsidP="00EF7691">
      <w:pPr>
        <w:pStyle w:val="a4"/>
        <w:numPr>
          <w:ilvl w:val="0"/>
          <w:numId w:val="18"/>
        </w:numPr>
        <w:spacing w:after="0" w:line="360" w:lineRule="atLeas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 w:rsidRPr="00B5229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Миловзоров</w:t>
      </w:r>
      <w:proofErr w:type="spellEnd"/>
      <w:r w:rsidRPr="00B5229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, О. В. Основы электроники: учебник для среднего профессионального образования / О. В. </w:t>
      </w:r>
      <w:proofErr w:type="spellStart"/>
      <w:r w:rsidRPr="00B5229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Миловзоров</w:t>
      </w:r>
      <w:proofErr w:type="spellEnd"/>
      <w:r w:rsidRPr="00B5229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, И. Г. Панков. — 6-е изд., </w:t>
      </w:r>
      <w:proofErr w:type="spellStart"/>
      <w:r w:rsidRPr="00B5229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перераб</w:t>
      </w:r>
      <w:proofErr w:type="spellEnd"/>
      <w:r w:rsidRPr="00B5229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. и доп. — </w:t>
      </w:r>
      <w:proofErr w:type="gramStart"/>
      <w:r w:rsidRPr="00B5229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Москва :</w:t>
      </w:r>
      <w:proofErr w:type="gramEnd"/>
      <w:r w:rsidRPr="00B5229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Издательство </w:t>
      </w:r>
      <w:proofErr w:type="spellStart"/>
      <w:r w:rsidRPr="00B5229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Юрайт</w:t>
      </w:r>
      <w:proofErr w:type="spellEnd"/>
      <w:r w:rsidRPr="00B5229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, 2019. — 344 с. — (Профессиональное образование). — ISBN 978-5-534-03249-9. — Текст: </w:t>
      </w:r>
      <w:r w:rsidRPr="00B5229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lastRenderedPageBreak/>
        <w:t xml:space="preserve">электронный // ЭБС </w:t>
      </w:r>
      <w:proofErr w:type="spellStart"/>
      <w:r w:rsidRPr="00B5229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Юрайт</w:t>
      </w:r>
      <w:proofErr w:type="spellEnd"/>
      <w:r w:rsidRPr="00B5229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 xml:space="preserve"> [сайт]. — URL: </w:t>
      </w:r>
      <w:hyperlink r:id="rId8" w:tgtFrame="_blank" w:history="1">
        <w:r w:rsidRPr="00B52293">
          <w:rPr>
            <w:rFonts w:ascii="Times New Roman" w:eastAsia="Times New Roman" w:hAnsi="Times New Roman"/>
            <w:sz w:val="26"/>
            <w:szCs w:val="26"/>
            <w:u w:val="single"/>
            <w:lang w:eastAsia="ru-RU"/>
          </w:rPr>
          <w:t>https://www.biblio-online.ru/bcode/433509</w:t>
        </w:r>
      </w:hyperlink>
      <w:r w:rsidRPr="00B5229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B52293">
        <w:rPr>
          <w:rFonts w:ascii="Times New Roman" w:eastAsia="Times New Roman" w:hAnsi="Times New Roman"/>
          <w:color w:val="333333"/>
          <w:sz w:val="26"/>
          <w:szCs w:val="26"/>
          <w:lang w:eastAsia="ru-RU"/>
        </w:rPr>
        <w:t>дата обращения: 03.07.2019).</w:t>
      </w:r>
    </w:p>
    <w:p w14:paraId="6772B8AA" w14:textId="77777777" w:rsidR="008C75E9" w:rsidRPr="00B52293" w:rsidRDefault="008C75E9" w:rsidP="00EF7691">
      <w:pPr>
        <w:pStyle w:val="a4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 xml:space="preserve">Б. Страуструп. Программирование: принципы и практика использования C++, </w:t>
      </w:r>
      <w:proofErr w:type="spellStart"/>
      <w:r w:rsidRPr="00B52293">
        <w:rPr>
          <w:rFonts w:ascii="Times New Roman" w:hAnsi="Times New Roman"/>
          <w:sz w:val="26"/>
          <w:szCs w:val="26"/>
        </w:rPr>
        <w:t>испр</w:t>
      </w:r>
      <w:proofErr w:type="spellEnd"/>
      <w:r w:rsidRPr="00B52293">
        <w:rPr>
          <w:rFonts w:ascii="Times New Roman" w:hAnsi="Times New Roman"/>
          <w:sz w:val="26"/>
          <w:szCs w:val="26"/>
        </w:rPr>
        <w:t>. изд.: Пер. с англ. — М.: ООО «И.Д. Вильямс», 2011. — 1248 с.</w:t>
      </w:r>
    </w:p>
    <w:p w14:paraId="372332F1" w14:textId="43C72A7F" w:rsidR="008C75E9" w:rsidRPr="00B52293" w:rsidRDefault="008C75E9" w:rsidP="00EF7691">
      <w:pPr>
        <w:pStyle w:val="a4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proofErr w:type="spellStart"/>
      <w:r w:rsidRPr="00B52293">
        <w:rPr>
          <w:rFonts w:ascii="Times New Roman" w:hAnsi="Times New Roman"/>
          <w:sz w:val="26"/>
          <w:szCs w:val="26"/>
          <w:lang w:val="en-US"/>
        </w:rPr>
        <w:t>CppStudio</w:t>
      </w:r>
      <w:proofErr w:type="spellEnd"/>
      <w:r w:rsidRPr="00B52293">
        <w:rPr>
          <w:rFonts w:ascii="Times New Roman" w:hAnsi="Times New Roman"/>
          <w:sz w:val="26"/>
          <w:szCs w:val="26"/>
        </w:rPr>
        <w:t xml:space="preserve">. </w:t>
      </w:r>
      <w:r w:rsidRPr="00B52293">
        <w:rPr>
          <w:rFonts w:ascii="Times New Roman" w:hAnsi="Times New Roman"/>
          <w:sz w:val="26"/>
          <w:szCs w:val="26"/>
          <w:lang w:val="en-US"/>
        </w:rPr>
        <w:t>URL</w:t>
      </w:r>
      <w:r w:rsidRPr="00B52293">
        <w:rPr>
          <w:rFonts w:ascii="Times New Roman" w:hAnsi="Times New Roman"/>
          <w:sz w:val="26"/>
          <w:szCs w:val="26"/>
        </w:rPr>
        <w:t xml:space="preserve">: </w:t>
      </w:r>
      <w:r w:rsidRPr="00B52293">
        <w:rPr>
          <w:rFonts w:ascii="Times New Roman" w:hAnsi="Times New Roman"/>
          <w:sz w:val="26"/>
          <w:szCs w:val="26"/>
          <w:lang w:val="en-US"/>
        </w:rPr>
        <w:t>http</w:t>
      </w:r>
      <w:r w:rsidRPr="00B52293">
        <w:rPr>
          <w:rFonts w:ascii="Times New Roman" w:hAnsi="Times New Roman"/>
          <w:sz w:val="26"/>
          <w:szCs w:val="26"/>
        </w:rPr>
        <w:t>://</w:t>
      </w:r>
      <w:proofErr w:type="spellStart"/>
      <w:r w:rsidRPr="00B52293">
        <w:rPr>
          <w:rFonts w:ascii="Times New Roman" w:hAnsi="Times New Roman"/>
          <w:sz w:val="26"/>
          <w:szCs w:val="26"/>
          <w:lang w:val="en-US"/>
        </w:rPr>
        <w:t>cppstudio</w:t>
      </w:r>
      <w:proofErr w:type="spellEnd"/>
      <w:r w:rsidRPr="00B52293">
        <w:rPr>
          <w:rFonts w:ascii="Times New Roman" w:hAnsi="Times New Roman"/>
          <w:sz w:val="26"/>
          <w:szCs w:val="26"/>
        </w:rPr>
        <w:t>.</w:t>
      </w:r>
      <w:r w:rsidRPr="00B52293">
        <w:rPr>
          <w:rFonts w:ascii="Times New Roman" w:hAnsi="Times New Roman"/>
          <w:sz w:val="26"/>
          <w:szCs w:val="26"/>
          <w:lang w:val="en-US"/>
        </w:rPr>
        <w:t>com</w:t>
      </w:r>
      <w:r w:rsidRPr="00B52293">
        <w:rPr>
          <w:rFonts w:ascii="Times New Roman" w:hAnsi="Times New Roman"/>
          <w:sz w:val="26"/>
          <w:szCs w:val="26"/>
        </w:rPr>
        <w:t xml:space="preserve"> [Электронный ресурс].</w:t>
      </w:r>
    </w:p>
    <w:p w14:paraId="52BD4649" w14:textId="77777777" w:rsidR="008C75E9" w:rsidRPr="00B52293" w:rsidRDefault="008C75E9" w:rsidP="00EF7691">
      <w:pPr>
        <w:pStyle w:val="a4"/>
        <w:numPr>
          <w:ilvl w:val="0"/>
          <w:numId w:val="18"/>
        </w:numPr>
        <w:rPr>
          <w:rFonts w:ascii="Times New Roman" w:hAnsi="Times New Roman"/>
          <w:sz w:val="26"/>
          <w:szCs w:val="26"/>
        </w:rPr>
      </w:pPr>
      <w:r w:rsidRPr="00B52293">
        <w:rPr>
          <w:rFonts w:ascii="Times New Roman" w:hAnsi="Times New Roman"/>
          <w:sz w:val="26"/>
          <w:szCs w:val="26"/>
        </w:rPr>
        <w:t xml:space="preserve">Онлайн курс: "Основы разработки на </w:t>
      </w:r>
      <w:r w:rsidRPr="00B52293">
        <w:rPr>
          <w:rFonts w:ascii="Times New Roman" w:hAnsi="Times New Roman"/>
          <w:sz w:val="26"/>
          <w:szCs w:val="26"/>
          <w:lang w:val="en-US"/>
        </w:rPr>
        <w:t>C</w:t>
      </w:r>
      <w:r w:rsidRPr="00B52293">
        <w:rPr>
          <w:rFonts w:ascii="Times New Roman" w:hAnsi="Times New Roman"/>
          <w:sz w:val="26"/>
          <w:szCs w:val="26"/>
        </w:rPr>
        <w:t xml:space="preserve">++ белый пояс" </w:t>
      </w:r>
      <w:r w:rsidRPr="00B52293">
        <w:rPr>
          <w:rFonts w:ascii="Times New Roman" w:hAnsi="Times New Roman"/>
          <w:sz w:val="26"/>
          <w:szCs w:val="26"/>
          <w:lang w:val="en-US"/>
        </w:rPr>
        <w:t>URL</w:t>
      </w:r>
      <w:r w:rsidRPr="00B52293">
        <w:rPr>
          <w:rFonts w:ascii="Times New Roman" w:hAnsi="Times New Roman"/>
          <w:sz w:val="26"/>
          <w:szCs w:val="26"/>
        </w:rPr>
        <w:t xml:space="preserve">: </w:t>
      </w:r>
      <w:proofErr w:type="gramStart"/>
      <w:r w:rsidRPr="00B52293">
        <w:rPr>
          <w:rFonts w:ascii="Times New Roman" w:hAnsi="Times New Roman"/>
          <w:sz w:val="26"/>
          <w:szCs w:val="26"/>
          <w:lang w:val="en-US"/>
        </w:rPr>
        <w:t>https</w:t>
      </w:r>
      <w:r w:rsidRPr="00B52293">
        <w:rPr>
          <w:rFonts w:ascii="Times New Roman" w:hAnsi="Times New Roman"/>
          <w:sz w:val="26"/>
          <w:szCs w:val="26"/>
        </w:rPr>
        <w:t>://</w:t>
      </w:r>
      <w:r w:rsidRPr="00B52293">
        <w:rPr>
          <w:rFonts w:ascii="Times New Roman" w:hAnsi="Times New Roman"/>
          <w:sz w:val="26"/>
          <w:szCs w:val="26"/>
          <w:lang w:val="en-US"/>
        </w:rPr>
        <w:t>www</w:t>
      </w:r>
      <w:r w:rsidRPr="00B52293">
        <w:rPr>
          <w:rFonts w:ascii="Times New Roman" w:hAnsi="Times New Roman"/>
          <w:sz w:val="26"/>
          <w:szCs w:val="26"/>
        </w:rPr>
        <w:t>.</w:t>
      </w:r>
      <w:proofErr w:type="spellStart"/>
      <w:r w:rsidRPr="00B52293">
        <w:rPr>
          <w:rFonts w:ascii="Times New Roman" w:hAnsi="Times New Roman"/>
          <w:sz w:val="26"/>
          <w:szCs w:val="26"/>
          <w:lang w:val="en-US"/>
        </w:rPr>
        <w:t>coursera</w:t>
      </w:r>
      <w:proofErr w:type="spellEnd"/>
      <w:r w:rsidRPr="00B52293">
        <w:rPr>
          <w:rFonts w:ascii="Times New Roman" w:hAnsi="Times New Roman"/>
          <w:sz w:val="26"/>
          <w:szCs w:val="26"/>
        </w:rPr>
        <w:t>.</w:t>
      </w:r>
      <w:r w:rsidRPr="00B52293">
        <w:rPr>
          <w:rFonts w:ascii="Times New Roman" w:hAnsi="Times New Roman"/>
          <w:sz w:val="26"/>
          <w:szCs w:val="26"/>
          <w:lang w:val="en-US"/>
        </w:rPr>
        <w:t>org</w:t>
      </w:r>
      <w:r w:rsidRPr="00B52293">
        <w:rPr>
          <w:rFonts w:ascii="Times New Roman" w:hAnsi="Times New Roman"/>
          <w:sz w:val="26"/>
          <w:szCs w:val="26"/>
        </w:rPr>
        <w:t>/</w:t>
      </w:r>
      <w:r w:rsidRPr="00B52293">
        <w:rPr>
          <w:rFonts w:ascii="Times New Roman" w:hAnsi="Times New Roman"/>
          <w:sz w:val="26"/>
          <w:szCs w:val="26"/>
          <w:lang w:val="en-US"/>
        </w:rPr>
        <w:t>learn</w:t>
      </w:r>
      <w:r w:rsidRPr="00B52293">
        <w:rPr>
          <w:rFonts w:ascii="Times New Roman" w:hAnsi="Times New Roman"/>
          <w:sz w:val="26"/>
          <w:szCs w:val="26"/>
        </w:rPr>
        <w:t>/</w:t>
      </w:r>
      <w:r w:rsidRPr="00B52293">
        <w:rPr>
          <w:rFonts w:ascii="Times New Roman" w:hAnsi="Times New Roman"/>
          <w:sz w:val="26"/>
          <w:szCs w:val="26"/>
          <w:lang w:val="en-US"/>
        </w:rPr>
        <w:t>c</w:t>
      </w:r>
      <w:r w:rsidRPr="00B52293">
        <w:rPr>
          <w:rFonts w:ascii="Times New Roman" w:hAnsi="Times New Roman"/>
          <w:sz w:val="26"/>
          <w:szCs w:val="26"/>
        </w:rPr>
        <w:t>-</w:t>
      </w:r>
      <w:r w:rsidRPr="00B52293">
        <w:rPr>
          <w:rFonts w:ascii="Times New Roman" w:hAnsi="Times New Roman"/>
          <w:sz w:val="26"/>
          <w:szCs w:val="26"/>
          <w:lang w:val="en-US"/>
        </w:rPr>
        <w:t>plus</w:t>
      </w:r>
      <w:r w:rsidRPr="00B52293">
        <w:rPr>
          <w:rFonts w:ascii="Times New Roman" w:hAnsi="Times New Roman"/>
          <w:sz w:val="26"/>
          <w:szCs w:val="26"/>
        </w:rPr>
        <w:t>-</w:t>
      </w:r>
      <w:r w:rsidRPr="00B52293">
        <w:rPr>
          <w:rFonts w:ascii="Times New Roman" w:hAnsi="Times New Roman"/>
          <w:sz w:val="26"/>
          <w:szCs w:val="26"/>
          <w:lang w:val="en-US"/>
        </w:rPr>
        <w:t>plus</w:t>
      </w:r>
      <w:r w:rsidRPr="00B52293">
        <w:rPr>
          <w:rFonts w:ascii="Times New Roman" w:hAnsi="Times New Roman"/>
          <w:sz w:val="26"/>
          <w:szCs w:val="26"/>
        </w:rPr>
        <w:t>-</w:t>
      </w:r>
      <w:r w:rsidRPr="00B52293">
        <w:rPr>
          <w:rFonts w:ascii="Times New Roman" w:hAnsi="Times New Roman"/>
          <w:sz w:val="26"/>
          <w:szCs w:val="26"/>
          <w:lang w:val="en-US"/>
        </w:rPr>
        <w:t>white</w:t>
      </w:r>
      <w:r w:rsidRPr="00B52293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14:paraId="48B43FAE" w14:textId="77777777" w:rsidR="00052735" w:rsidRPr="00B52293" w:rsidRDefault="00A93E46" w:rsidP="00A93E46">
      <w:pPr>
        <w:jc w:val="both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B52293">
        <w:rPr>
          <w:rFonts w:ascii="Times New Roman" w:eastAsia="Times New Roman" w:hAnsi="Times New Roman"/>
          <w:b/>
          <w:sz w:val="26"/>
          <w:szCs w:val="26"/>
          <w:lang w:eastAsia="zh-CN"/>
        </w:rPr>
        <w:t>Материально–техническое обеспечение</w:t>
      </w:r>
    </w:p>
    <w:p w14:paraId="45FBC449" w14:textId="77777777" w:rsidR="00052735" w:rsidRPr="00B52293" w:rsidRDefault="00052735" w:rsidP="0005273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2293">
        <w:rPr>
          <w:rFonts w:ascii="Times New Roman" w:hAnsi="Times New Roman" w:cs="Times New Roman"/>
          <w:b/>
          <w:sz w:val="26"/>
          <w:szCs w:val="26"/>
        </w:rPr>
        <w:t xml:space="preserve">1. Мультимедийное оборудование </w:t>
      </w:r>
    </w:p>
    <w:p w14:paraId="66A608B2" w14:textId="77777777" w:rsidR="00052735" w:rsidRPr="00B52293" w:rsidRDefault="00052735" w:rsidP="000527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52293">
        <w:rPr>
          <w:rFonts w:ascii="Times New Roman" w:hAnsi="Times New Roman" w:cs="Times New Roman"/>
          <w:sz w:val="26"/>
          <w:szCs w:val="26"/>
        </w:rPr>
        <w:t>1.1</w:t>
      </w:r>
      <w:r w:rsidRPr="00B52293">
        <w:rPr>
          <w:rFonts w:ascii="Times New Roman" w:hAnsi="Times New Roman" w:cs="Times New Roman"/>
          <w:sz w:val="26"/>
          <w:szCs w:val="26"/>
        </w:rPr>
        <w:tab/>
        <w:t>Персональный компьютер</w:t>
      </w:r>
      <w:r w:rsidR="003059D3" w:rsidRPr="00B52293">
        <w:rPr>
          <w:rFonts w:ascii="Times New Roman" w:hAnsi="Times New Roman" w:cs="Times New Roman"/>
          <w:sz w:val="26"/>
          <w:szCs w:val="26"/>
        </w:rPr>
        <w:t>;</w:t>
      </w:r>
      <w:r w:rsidRPr="00B52293">
        <w:rPr>
          <w:rFonts w:ascii="Times New Roman" w:hAnsi="Times New Roman" w:cs="Times New Roman"/>
          <w:sz w:val="26"/>
          <w:szCs w:val="26"/>
        </w:rPr>
        <w:t xml:space="preserve"> </w:t>
      </w:r>
      <w:r w:rsidRPr="00B52293">
        <w:rPr>
          <w:rFonts w:ascii="Times New Roman" w:hAnsi="Times New Roman" w:cs="Times New Roman"/>
          <w:sz w:val="26"/>
          <w:szCs w:val="26"/>
        </w:rPr>
        <w:tab/>
      </w:r>
    </w:p>
    <w:p w14:paraId="0AA88F40" w14:textId="77777777" w:rsidR="00052735" w:rsidRPr="00B52293" w:rsidRDefault="00052735" w:rsidP="000527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52293">
        <w:rPr>
          <w:rFonts w:ascii="Times New Roman" w:hAnsi="Times New Roman" w:cs="Times New Roman"/>
          <w:sz w:val="26"/>
          <w:szCs w:val="26"/>
        </w:rPr>
        <w:t>1.2.</w:t>
      </w:r>
      <w:r w:rsidRPr="00B52293">
        <w:rPr>
          <w:rFonts w:ascii="Times New Roman" w:hAnsi="Times New Roman" w:cs="Times New Roman"/>
          <w:sz w:val="26"/>
          <w:szCs w:val="26"/>
        </w:rPr>
        <w:tab/>
        <w:t>Экран</w:t>
      </w:r>
      <w:r w:rsidR="003059D3" w:rsidRPr="00B52293">
        <w:rPr>
          <w:rFonts w:ascii="Times New Roman" w:hAnsi="Times New Roman" w:cs="Times New Roman"/>
          <w:sz w:val="26"/>
          <w:szCs w:val="26"/>
        </w:rPr>
        <w:t>;</w:t>
      </w:r>
      <w:r w:rsidRPr="00B52293">
        <w:rPr>
          <w:rFonts w:ascii="Times New Roman" w:hAnsi="Times New Roman" w:cs="Times New Roman"/>
          <w:sz w:val="26"/>
          <w:szCs w:val="26"/>
        </w:rPr>
        <w:t xml:space="preserve"> </w:t>
      </w:r>
      <w:r w:rsidRPr="00B52293">
        <w:rPr>
          <w:rFonts w:ascii="Times New Roman" w:hAnsi="Times New Roman" w:cs="Times New Roman"/>
          <w:sz w:val="26"/>
          <w:szCs w:val="26"/>
        </w:rPr>
        <w:tab/>
      </w:r>
    </w:p>
    <w:p w14:paraId="7F8C4404" w14:textId="77777777" w:rsidR="001F47A7" w:rsidRPr="00B52293" w:rsidRDefault="00052735" w:rsidP="000527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52293">
        <w:rPr>
          <w:rFonts w:ascii="Times New Roman" w:hAnsi="Times New Roman" w:cs="Times New Roman"/>
          <w:sz w:val="26"/>
          <w:szCs w:val="26"/>
        </w:rPr>
        <w:t>1.3.</w:t>
      </w:r>
      <w:r w:rsidRPr="00B52293">
        <w:rPr>
          <w:rFonts w:ascii="Times New Roman" w:hAnsi="Times New Roman" w:cs="Times New Roman"/>
          <w:sz w:val="26"/>
          <w:szCs w:val="26"/>
        </w:rPr>
        <w:tab/>
        <w:t>Проектор</w:t>
      </w:r>
      <w:r w:rsidR="003059D3" w:rsidRPr="00B52293">
        <w:rPr>
          <w:rFonts w:ascii="Times New Roman" w:hAnsi="Times New Roman" w:cs="Times New Roman"/>
          <w:sz w:val="26"/>
          <w:szCs w:val="26"/>
        </w:rPr>
        <w:t>;</w:t>
      </w:r>
      <w:r w:rsidR="001F47A7" w:rsidRPr="00B5229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1A4F61" w14:textId="77777777" w:rsidR="00052735" w:rsidRPr="00B52293" w:rsidRDefault="00052735" w:rsidP="000527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6414E0" w14:textId="79199138" w:rsidR="00052735" w:rsidRPr="00B52293" w:rsidRDefault="001E75E8" w:rsidP="0005273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2293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F47A7" w:rsidRPr="00B522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75E9" w:rsidRPr="00B52293">
        <w:rPr>
          <w:rFonts w:ascii="Times New Roman" w:hAnsi="Times New Roman" w:cs="Times New Roman"/>
          <w:b/>
          <w:sz w:val="26"/>
          <w:szCs w:val="26"/>
        </w:rPr>
        <w:t>Программное обеспечение</w:t>
      </w:r>
    </w:p>
    <w:p w14:paraId="3C3C0854" w14:textId="22C82C39" w:rsidR="001F47A7" w:rsidRPr="00B52293" w:rsidRDefault="001F47A7" w:rsidP="00EB556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52293">
        <w:rPr>
          <w:rFonts w:ascii="Times New Roman" w:hAnsi="Times New Roman" w:cs="Times New Roman"/>
          <w:sz w:val="26"/>
          <w:szCs w:val="26"/>
        </w:rPr>
        <w:t xml:space="preserve">2.1 </w:t>
      </w:r>
      <w:r w:rsidR="00EB5561" w:rsidRPr="00B52293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="00EB5561" w:rsidRPr="00B52293">
        <w:rPr>
          <w:rFonts w:ascii="Times New Roman" w:hAnsi="Times New Roman" w:cs="Times New Roman"/>
          <w:sz w:val="26"/>
          <w:szCs w:val="26"/>
        </w:rPr>
        <w:t xml:space="preserve"> </w:t>
      </w:r>
      <w:r w:rsidR="00EB5561" w:rsidRPr="00B52293">
        <w:rPr>
          <w:rFonts w:ascii="Times New Roman" w:hAnsi="Times New Roman" w:cs="Times New Roman"/>
          <w:sz w:val="26"/>
          <w:szCs w:val="26"/>
          <w:lang w:val="en-US"/>
        </w:rPr>
        <w:t>Studio</w:t>
      </w:r>
    </w:p>
    <w:p w14:paraId="661846BF" w14:textId="77777777" w:rsidR="00052735" w:rsidRPr="00B52293" w:rsidRDefault="00052735" w:rsidP="003059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C5EEB1F" w14:textId="77777777" w:rsidR="00052735" w:rsidRPr="00B52293" w:rsidRDefault="001F47A7" w:rsidP="0005273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2293">
        <w:rPr>
          <w:rFonts w:ascii="Times New Roman" w:hAnsi="Times New Roman" w:cs="Times New Roman"/>
          <w:b/>
          <w:sz w:val="26"/>
          <w:szCs w:val="26"/>
        </w:rPr>
        <w:t>3</w:t>
      </w:r>
      <w:r w:rsidR="00052735" w:rsidRPr="00B52293">
        <w:rPr>
          <w:rFonts w:ascii="Times New Roman" w:hAnsi="Times New Roman" w:cs="Times New Roman"/>
          <w:b/>
          <w:sz w:val="26"/>
          <w:szCs w:val="26"/>
        </w:rPr>
        <w:t>. Контрольно-измерительные материалы</w:t>
      </w:r>
    </w:p>
    <w:p w14:paraId="706EE704" w14:textId="77777777" w:rsidR="00052735" w:rsidRPr="00B52293" w:rsidRDefault="00417551" w:rsidP="0005273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52293">
        <w:rPr>
          <w:rFonts w:ascii="Times New Roman" w:hAnsi="Times New Roman" w:cs="Times New Roman"/>
          <w:sz w:val="26"/>
          <w:szCs w:val="26"/>
        </w:rPr>
        <w:t>4</w:t>
      </w:r>
      <w:r w:rsidR="00052735" w:rsidRPr="00B52293">
        <w:rPr>
          <w:rFonts w:ascii="Times New Roman" w:hAnsi="Times New Roman" w:cs="Times New Roman"/>
          <w:sz w:val="26"/>
          <w:szCs w:val="26"/>
        </w:rPr>
        <w:t>.1</w:t>
      </w:r>
      <w:r w:rsidR="00052735" w:rsidRPr="00B52293">
        <w:rPr>
          <w:rFonts w:ascii="Times New Roman" w:hAnsi="Times New Roman" w:cs="Times New Roman"/>
          <w:sz w:val="26"/>
          <w:szCs w:val="26"/>
        </w:rPr>
        <w:tab/>
      </w:r>
      <w:r w:rsidR="001E75E8" w:rsidRPr="00B52293">
        <w:rPr>
          <w:rFonts w:ascii="Times New Roman" w:hAnsi="Times New Roman" w:cs="Times New Roman"/>
          <w:sz w:val="26"/>
          <w:szCs w:val="26"/>
        </w:rPr>
        <w:t>Раздаточный материал для индивидуальной работы</w:t>
      </w:r>
      <w:r w:rsidR="00052735" w:rsidRPr="00B52293">
        <w:rPr>
          <w:rFonts w:ascii="Times New Roman" w:hAnsi="Times New Roman" w:cs="Times New Roman"/>
          <w:sz w:val="26"/>
          <w:szCs w:val="26"/>
        </w:rPr>
        <w:tab/>
      </w:r>
    </w:p>
    <w:p w14:paraId="69A16DBA" w14:textId="45E130B6" w:rsidR="00052735" w:rsidRPr="00732ED0" w:rsidRDefault="00052735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ED0">
        <w:rPr>
          <w:rFonts w:ascii="Times New Roman" w:hAnsi="Times New Roman" w:cs="Times New Roman"/>
          <w:sz w:val="28"/>
          <w:szCs w:val="28"/>
        </w:rPr>
        <w:tab/>
      </w:r>
    </w:p>
    <w:p w14:paraId="70FB5A59" w14:textId="77777777" w:rsidR="0058204A" w:rsidRPr="00732ED0" w:rsidRDefault="00052735" w:rsidP="00052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2ED0">
        <w:rPr>
          <w:rFonts w:ascii="Times New Roman" w:hAnsi="Times New Roman" w:cs="Times New Roman"/>
          <w:sz w:val="28"/>
          <w:szCs w:val="28"/>
        </w:rPr>
        <w:t xml:space="preserve"> </w:t>
      </w:r>
      <w:r w:rsidRPr="00732ED0">
        <w:rPr>
          <w:rFonts w:ascii="Times New Roman" w:hAnsi="Times New Roman" w:cs="Times New Roman"/>
          <w:sz w:val="28"/>
          <w:szCs w:val="28"/>
        </w:rPr>
        <w:tab/>
      </w:r>
    </w:p>
    <w:p w14:paraId="75C60A1B" w14:textId="77777777" w:rsidR="0058204A" w:rsidRPr="00732ED0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204A" w:rsidRPr="00732ED0" w:rsidSect="00A93E46">
      <w:footerReference w:type="default" r:id="rId9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A845D" w14:textId="77777777" w:rsidR="000B1550" w:rsidRDefault="000B1550" w:rsidP="00A93E46">
      <w:pPr>
        <w:spacing w:after="0" w:line="240" w:lineRule="auto"/>
      </w:pPr>
      <w:r>
        <w:separator/>
      </w:r>
    </w:p>
  </w:endnote>
  <w:endnote w:type="continuationSeparator" w:id="0">
    <w:p w14:paraId="7F173057" w14:textId="77777777" w:rsidR="000B1550" w:rsidRDefault="000B1550" w:rsidP="00A9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741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69C4A7A" w14:textId="51939B6D" w:rsidR="00A93E46" w:rsidRPr="00A93E46" w:rsidRDefault="00A93E46">
        <w:pPr>
          <w:pStyle w:val="af1"/>
          <w:jc w:val="right"/>
          <w:rPr>
            <w:rFonts w:ascii="Times New Roman" w:hAnsi="Times New Roman"/>
          </w:rPr>
        </w:pPr>
        <w:r w:rsidRPr="00A93E46">
          <w:rPr>
            <w:rFonts w:ascii="Times New Roman" w:hAnsi="Times New Roman"/>
          </w:rPr>
          <w:fldChar w:fldCharType="begin"/>
        </w:r>
        <w:r w:rsidRPr="00A93E46">
          <w:rPr>
            <w:rFonts w:ascii="Times New Roman" w:hAnsi="Times New Roman"/>
          </w:rPr>
          <w:instrText>PAGE   \* MERGEFORMAT</w:instrText>
        </w:r>
        <w:r w:rsidRPr="00A93E46">
          <w:rPr>
            <w:rFonts w:ascii="Times New Roman" w:hAnsi="Times New Roman"/>
          </w:rPr>
          <w:fldChar w:fldCharType="separate"/>
        </w:r>
        <w:r w:rsidR="00B52293">
          <w:rPr>
            <w:rFonts w:ascii="Times New Roman" w:hAnsi="Times New Roman"/>
            <w:noProof/>
          </w:rPr>
          <w:t>2</w:t>
        </w:r>
        <w:r w:rsidRPr="00A93E46">
          <w:rPr>
            <w:rFonts w:ascii="Times New Roman" w:hAnsi="Times New Roman"/>
          </w:rPr>
          <w:fldChar w:fldCharType="end"/>
        </w:r>
      </w:p>
    </w:sdtContent>
  </w:sdt>
  <w:p w14:paraId="74E208F4" w14:textId="77777777" w:rsidR="00A93E46" w:rsidRDefault="00A93E4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C036" w14:textId="77777777" w:rsidR="000B1550" w:rsidRDefault="000B1550" w:rsidP="00A93E46">
      <w:pPr>
        <w:spacing w:after="0" w:line="240" w:lineRule="auto"/>
      </w:pPr>
      <w:r>
        <w:separator/>
      </w:r>
    </w:p>
  </w:footnote>
  <w:footnote w:type="continuationSeparator" w:id="0">
    <w:p w14:paraId="76B3385B" w14:textId="77777777" w:rsidR="000B1550" w:rsidRDefault="000B1550" w:rsidP="00A93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09205EB"/>
    <w:multiLevelType w:val="multilevel"/>
    <w:tmpl w:val="009205EB"/>
    <w:lvl w:ilvl="0">
      <w:start w:val="1"/>
      <w:numFmt w:val="decimal"/>
      <w:lvlText w:val="%1."/>
      <w:lvlJc w:val="left"/>
      <w:pPr>
        <w:ind w:left="66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873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593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2661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033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753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-5105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193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913" w:firstLine="6120"/>
      </w:pPr>
      <w:rPr>
        <w:u w:val="none"/>
      </w:rPr>
    </w:lvl>
  </w:abstractNum>
  <w:abstractNum w:abstractNumId="2" w15:restartNumberingAfterBreak="0">
    <w:nsid w:val="08956BB5"/>
    <w:multiLevelType w:val="hybridMultilevel"/>
    <w:tmpl w:val="BCAC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5BB0"/>
    <w:multiLevelType w:val="hybridMultilevel"/>
    <w:tmpl w:val="704C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68BC"/>
    <w:multiLevelType w:val="hybridMultilevel"/>
    <w:tmpl w:val="2348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F3664"/>
    <w:multiLevelType w:val="hybridMultilevel"/>
    <w:tmpl w:val="A4EE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16B68"/>
    <w:multiLevelType w:val="hybridMultilevel"/>
    <w:tmpl w:val="2348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52512"/>
    <w:multiLevelType w:val="hybridMultilevel"/>
    <w:tmpl w:val="C3E2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527A"/>
    <w:multiLevelType w:val="hybridMultilevel"/>
    <w:tmpl w:val="BCE66ED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C21C5"/>
    <w:multiLevelType w:val="hybridMultilevel"/>
    <w:tmpl w:val="5CA4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2" w15:restartNumberingAfterBreak="0">
    <w:nsid w:val="2ACF7BB7"/>
    <w:multiLevelType w:val="hybridMultilevel"/>
    <w:tmpl w:val="0192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53C43"/>
    <w:multiLevelType w:val="hybridMultilevel"/>
    <w:tmpl w:val="489C0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A909DA"/>
    <w:multiLevelType w:val="hybridMultilevel"/>
    <w:tmpl w:val="57165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A39B8"/>
    <w:multiLevelType w:val="hybridMultilevel"/>
    <w:tmpl w:val="FF4E0A74"/>
    <w:lvl w:ilvl="0" w:tplc="A17EF86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38EB6071"/>
    <w:multiLevelType w:val="hybridMultilevel"/>
    <w:tmpl w:val="26AC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D63CB"/>
    <w:multiLevelType w:val="hybridMultilevel"/>
    <w:tmpl w:val="7E9A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24767"/>
    <w:multiLevelType w:val="hybridMultilevel"/>
    <w:tmpl w:val="F7CCEAE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D2334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C444F"/>
    <w:multiLevelType w:val="hybridMultilevel"/>
    <w:tmpl w:val="BF1C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A5E9B"/>
    <w:multiLevelType w:val="hybridMultilevel"/>
    <w:tmpl w:val="2348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45566"/>
    <w:multiLevelType w:val="hybridMultilevel"/>
    <w:tmpl w:val="E4BE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371B0"/>
    <w:multiLevelType w:val="hybridMultilevel"/>
    <w:tmpl w:val="7E9A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863B6"/>
    <w:multiLevelType w:val="hybridMultilevel"/>
    <w:tmpl w:val="8DF20FB6"/>
    <w:lvl w:ilvl="0" w:tplc="32F8B0C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2F38B1"/>
    <w:multiLevelType w:val="hybridMultilevel"/>
    <w:tmpl w:val="8E74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C4369"/>
    <w:multiLevelType w:val="hybridMultilevel"/>
    <w:tmpl w:val="A880C980"/>
    <w:lvl w:ilvl="0" w:tplc="30D26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57F53"/>
    <w:multiLevelType w:val="hybridMultilevel"/>
    <w:tmpl w:val="00CA7BE8"/>
    <w:lvl w:ilvl="0" w:tplc="526A0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F2589E"/>
    <w:multiLevelType w:val="hybridMultilevel"/>
    <w:tmpl w:val="EA80D92A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66ECB"/>
    <w:multiLevelType w:val="hybridMultilevel"/>
    <w:tmpl w:val="56266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932AE"/>
    <w:multiLevelType w:val="hybridMultilevel"/>
    <w:tmpl w:val="033A232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24A81"/>
    <w:multiLevelType w:val="hybridMultilevel"/>
    <w:tmpl w:val="E734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70281"/>
    <w:multiLevelType w:val="hybridMultilevel"/>
    <w:tmpl w:val="9CA6FE1A"/>
    <w:lvl w:ilvl="0" w:tplc="6C5C9E4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5" w15:restartNumberingAfterBreak="0">
    <w:nsid w:val="6F492515"/>
    <w:multiLevelType w:val="hybridMultilevel"/>
    <w:tmpl w:val="507E85BE"/>
    <w:lvl w:ilvl="0" w:tplc="DC44C3A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CF7F09"/>
    <w:multiLevelType w:val="hybridMultilevel"/>
    <w:tmpl w:val="A08A6858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A5F6A"/>
    <w:multiLevelType w:val="hybridMultilevel"/>
    <w:tmpl w:val="66C0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9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7"/>
  </w:num>
  <w:num w:numId="5">
    <w:abstractNumId w:val="34"/>
  </w:num>
  <w:num w:numId="6">
    <w:abstractNumId w:val="11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3"/>
  </w:num>
  <w:num w:numId="11">
    <w:abstractNumId w:val="9"/>
  </w:num>
  <w:num w:numId="12">
    <w:abstractNumId w:val="31"/>
  </w:num>
  <w:num w:numId="13">
    <w:abstractNumId w:val="29"/>
  </w:num>
  <w:num w:numId="14">
    <w:abstractNumId w:val="19"/>
  </w:num>
  <w:num w:numId="15">
    <w:abstractNumId w:val="20"/>
  </w:num>
  <w:num w:numId="16">
    <w:abstractNumId w:val="25"/>
  </w:num>
  <w:num w:numId="17">
    <w:abstractNumId w:val="1"/>
  </w:num>
  <w:num w:numId="18">
    <w:abstractNumId w:val="2"/>
  </w:num>
  <w:num w:numId="19">
    <w:abstractNumId w:val="15"/>
  </w:num>
  <w:num w:numId="20">
    <w:abstractNumId w:val="4"/>
  </w:num>
  <w:num w:numId="21">
    <w:abstractNumId w:val="27"/>
  </w:num>
  <w:num w:numId="22">
    <w:abstractNumId w:val="3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8"/>
  </w:num>
  <w:num w:numId="27">
    <w:abstractNumId w:val="26"/>
  </w:num>
  <w:num w:numId="28">
    <w:abstractNumId w:val="3"/>
  </w:num>
  <w:num w:numId="29">
    <w:abstractNumId w:val="28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2"/>
  </w:num>
  <w:num w:numId="33">
    <w:abstractNumId w:val="18"/>
  </w:num>
  <w:num w:numId="34">
    <w:abstractNumId w:val="30"/>
  </w:num>
  <w:num w:numId="35">
    <w:abstractNumId w:val="32"/>
  </w:num>
  <w:num w:numId="36">
    <w:abstractNumId w:val="10"/>
  </w:num>
  <w:num w:numId="37">
    <w:abstractNumId w:val="5"/>
  </w:num>
  <w:num w:numId="38">
    <w:abstractNumId w:val="17"/>
  </w:num>
  <w:num w:numId="39">
    <w:abstractNumId w:val="24"/>
  </w:num>
  <w:num w:numId="40">
    <w:abstractNumId w:val="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4162"/>
    <w:rsid w:val="0002254E"/>
    <w:rsid w:val="00024FF8"/>
    <w:rsid w:val="00041023"/>
    <w:rsid w:val="00043E46"/>
    <w:rsid w:val="00052735"/>
    <w:rsid w:val="00071BB6"/>
    <w:rsid w:val="00080D9C"/>
    <w:rsid w:val="000B1550"/>
    <w:rsid w:val="000C2A8C"/>
    <w:rsid w:val="000C6245"/>
    <w:rsid w:val="000D235B"/>
    <w:rsid w:val="000D4965"/>
    <w:rsid w:val="000D7618"/>
    <w:rsid w:val="000E2284"/>
    <w:rsid w:val="000E759A"/>
    <w:rsid w:val="001116A0"/>
    <w:rsid w:val="0011452C"/>
    <w:rsid w:val="00116C13"/>
    <w:rsid w:val="001216C1"/>
    <w:rsid w:val="001325E5"/>
    <w:rsid w:val="001433E9"/>
    <w:rsid w:val="00151CC0"/>
    <w:rsid w:val="001654D4"/>
    <w:rsid w:val="00185F89"/>
    <w:rsid w:val="00187D2F"/>
    <w:rsid w:val="00195638"/>
    <w:rsid w:val="001A55A4"/>
    <w:rsid w:val="001E75E8"/>
    <w:rsid w:val="001F47A7"/>
    <w:rsid w:val="001F62D1"/>
    <w:rsid w:val="00207312"/>
    <w:rsid w:val="002328F1"/>
    <w:rsid w:val="00240BC9"/>
    <w:rsid w:val="002504FE"/>
    <w:rsid w:val="0025689D"/>
    <w:rsid w:val="00281A07"/>
    <w:rsid w:val="002C55BC"/>
    <w:rsid w:val="002F77B8"/>
    <w:rsid w:val="003059D3"/>
    <w:rsid w:val="00316EEB"/>
    <w:rsid w:val="0032582E"/>
    <w:rsid w:val="00330027"/>
    <w:rsid w:val="00362139"/>
    <w:rsid w:val="003776E6"/>
    <w:rsid w:val="003A21B4"/>
    <w:rsid w:val="003B2F9F"/>
    <w:rsid w:val="003B50A6"/>
    <w:rsid w:val="003B592A"/>
    <w:rsid w:val="003C6252"/>
    <w:rsid w:val="003F73C9"/>
    <w:rsid w:val="00417551"/>
    <w:rsid w:val="00434E4E"/>
    <w:rsid w:val="00435333"/>
    <w:rsid w:val="0045147C"/>
    <w:rsid w:val="00491F1F"/>
    <w:rsid w:val="004C2F10"/>
    <w:rsid w:val="004C3210"/>
    <w:rsid w:val="004D5350"/>
    <w:rsid w:val="004E43E3"/>
    <w:rsid w:val="004E5291"/>
    <w:rsid w:val="004E6F3A"/>
    <w:rsid w:val="00503618"/>
    <w:rsid w:val="00507890"/>
    <w:rsid w:val="00525BC0"/>
    <w:rsid w:val="0054665F"/>
    <w:rsid w:val="005529F8"/>
    <w:rsid w:val="00566C43"/>
    <w:rsid w:val="00571F75"/>
    <w:rsid w:val="0058204A"/>
    <w:rsid w:val="00584BD1"/>
    <w:rsid w:val="00587891"/>
    <w:rsid w:val="00592C00"/>
    <w:rsid w:val="00592DCD"/>
    <w:rsid w:val="00593011"/>
    <w:rsid w:val="005C644A"/>
    <w:rsid w:val="005C7B14"/>
    <w:rsid w:val="005E0F26"/>
    <w:rsid w:val="00615165"/>
    <w:rsid w:val="006310EF"/>
    <w:rsid w:val="00641909"/>
    <w:rsid w:val="00641F7F"/>
    <w:rsid w:val="006475F4"/>
    <w:rsid w:val="0066041F"/>
    <w:rsid w:val="00670C09"/>
    <w:rsid w:val="00672FD7"/>
    <w:rsid w:val="00673B66"/>
    <w:rsid w:val="00676F57"/>
    <w:rsid w:val="00697499"/>
    <w:rsid w:val="006A7283"/>
    <w:rsid w:val="006C1C55"/>
    <w:rsid w:val="006D1800"/>
    <w:rsid w:val="006E01C5"/>
    <w:rsid w:val="006E33AD"/>
    <w:rsid w:val="006F011E"/>
    <w:rsid w:val="0071288B"/>
    <w:rsid w:val="007214F5"/>
    <w:rsid w:val="00721BFC"/>
    <w:rsid w:val="00723A1C"/>
    <w:rsid w:val="00732ED0"/>
    <w:rsid w:val="00734572"/>
    <w:rsid w:val="00736AF9"/>
    <w:rsid w:val="007376BC"/>
    <w:rsid w:val="007477B2"/>
    <w:rsid w:val="00747A7D"/>
    <w:rsid w:val="00780FA7"/>
    <w:rsid w:val="00785A7B"/>
    <w:rsid w:val="00797D53"/>
    <w:rsid w:val="007B6E64"/>
    <w:rsid w:val="007D0F3D"/>
    <w:rsid w:val="007D17B3"/>
    <w:rsid w:val="007E3BA5"/>
    <w:rsid w:val="007E43F6"/>
    <w:rsid w:val="007E7E8A"/>
    <w:rsid w:val="007F68B3"/>
    <w:rsid w:val="00802808"/>
    <w:rsid w:val="00821FC1"/>
    <w:rsid w:val="00823BF7"/>
    <w:rsid w:val="00824F18"/>
    <w:rsid w:val="008333E5"/>
    <w:rsid w:val="008405F6"/>
    <w:rsid w:val="0084789A"/>
    <w:rsid w:val="00853968"/>
    <w:rsid w:val="00856135"/>
    <w:rsid w:val="00863102"/>
    <w:rsid w:val="008678E8"/>
    <w:rsid w:val="00877EFF"/>
    <w:rsid w:val="00894980"/>
    <w:rsid w:val="008A50BF"/>
    <w:rsid w:val="008B2240"/>
    <w:rsid w:val="008B436D"/>
    <w:rsid w:val="008C3DF3"/>
    <w:rsid w:val="008C75E9"/>
    <w:rsid w:val="008D2402"/>
    <w:rsid w:val="008D7C89"/>
    <w:rsid w:val="00905A2E"/>
    <w:rsid w:val="00910030"/>
    <w:rsid w:val="00920067"/>
    <w:rsid w:val="00921553"/>
    <w:rsid w:val="00925F01"/>
    <w:rsid w:val="00962040"/>
    <w:rsid w:val="0099099A"/>
    <w:rsid w:val="009A1787"/>
    <w:rsid w:val="009A29EE"/>
    <w:rsid w:val="009B35D3"/>
    <w:rsid w:val="009B4F4A"/>
    <w:rsid w:val="009C081F"/>
    <w:rsid w:val="009C2A2D"/>
    <w:rsid w:val="009D039A"/>
    <w:rsid w:val="009E3BFC"/>
    <w:rsid w:val="009F40C7"/>
    <w:rsid w:val="00A17827"/>
    <w:rsid w:val="00A30257"/>
    <w:rsid w:val="00A47498"/>
    <w:rsid w:val="00A858F4"/>
    <w:rsid w:val="00A86F51"/>
    <w:rsid w:val="00A93E46"/>
    <w:rsid w:val="00AA63B0"/>
    <w:rsid w:val="00AC3A73"/>
    <w:rsid w:val="00AE46DA"/>
    <w:rsid w:val="00B17818"/>
    <w:rsid w:val="00B22A71"/>
    <w:rsid w:val="00B26E46"/>
    <w:rsid w:val="00B423C5"/>
    <w:rsid w:val="00B461D7"/>
    <w:rsid w:val="00B52293"/>
    <w:rsid w:val="00B55F6D"/>
    <w:rsid w:val="00B70B86"/>
    <w:rsid w:val="00B72B16"/>
    <w:rsid w:val="00B938A5"/>
    <w:rsid w:val="00BB39DA"/>
    <w:rsid w:val="00C00065"/>
    <w:rsid w:val="00C1763A"/>
    <w:rsid w:val="00C23836"/>
    <w:rsid w:val="00C33D3A"/>
    <w:rsid w:val="00C459D9"/>
    <w:rsid w:val="00C55401"/>
    <w:rsid w:val="00C61391"/>
    <w:rsid w:val="00C81AA3"/>
    <w:rsid w:val="00C8528D"/>
    <w:rsid w:val="00C90F8C"/>
    <w:rsid w:val="00CE4D74"/>
    <w:rsid w:val="00CE605D"/>
    <w:rsid w:val="00CF125A"/>
    <w:rsid w:val="00CF75E2"/>
    <w:rsid w:val="00D03C7F"/>
    <w:rsid w:val="00D14F0A"/>
    <w:rsid w:val="00D20F9B"/>
    <w:rsid w:val="00D23672"/>
    <w:rsid w:val="00D33AD7"/>
    <w:rsid w:val="00D42E18"/>
    <w:rsid w:val="00D6478B"/>
    <w:rsid w:val="00D82E58"/>
    <w:rsid w:val="00DA03CC"/>
    <w:rsid w:val="00DA28F5"/>
    <w:rsid w:val="00DA45E4"/>
    <w:rsid w:val="00DA5D05"/>
    <w:rsid w:val="00DC17A3"/>
    <w:rsid w:val="00DC181F"/>
    <w:rsid w:val="00DC595E"/>
    <w:rsid w:val="00DC5C62"/>
    <w:rsid w:val="00DD222A"/>
    <w:rsid w:val="00DE4FDD"/>
    <w:rsid w:val="00E0001A"/>
    <w:rsid w:val="00E04CB9"/>
    <w:rsid w:val="00E2228A"/>
    <w:rsid w:val="00E37801"/>
    <w:rsid w:val="00E46956"/>
    <w:rsid w:val="00E61CE5"/>
    <w:rsid w:val="00E764C6"/>
    <w:rsid w:val="00EA20EF"/>
    <w:rsid w:val="00EB5561"/>
    <w:rsid w:val="00EC1A9D"/>
    <w:rsid w:val="00ED24B4"/>
    <w:rsid w:val="00EE02A7"/>
    <w:rsid w:val="00EE7FFB"/>
    <w:rsid w:val="00EF7691"/>
    <w:rsid w:val="00F06A3B"/>
    <w:rsid w:val="00F22B65"/>
    <w:rsid w:val="00F600E9"/>
    <w:rsid w:val="00F65EC4"/>
    <w:rsid w:val="00F66A9C"/>
    <w:rsid w:val="00F754F4"/>
    <w:rsid w:val="00FC05E8"/>
    <w:rsid w:val="00FC12FB"/>
    <w:rsid w:val="00FD61BA"/>
    <w:rsid w:val="00FE0BC0"/>
    <w:rsid w:val="00FE1C83"/>
    <w:rsid w:val="00FE6A07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DEB7"/>
  <w15:docId w15:val="{AF2101B2-86DB-4365-A0E6-C56D8007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28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7E43F6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3E4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93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3E46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1F47A7"/>
    <w:rPr>
      <w:b/>
      <w:bCs/>
    </w:rPr>
  </w:style>
  <w:style w:type="paragraph" w:styleId="af4">
    <w:name w:val="Normal (Web)"/>
    <w:basedOn w:val="a"/>
    <w:uiPriority w:val="99"/>
    <w:unhideWhenUsed/>
    <w:rsid w:val="00250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2.hse.ru/owa/redir.aspx?C=AhMVNpUWpY9Pkd7yFAofwGGmkDXzqiXPTvJ6eZdLR6LqKEXKTwHXCA..&amp;URL=https%3a%2f%2fwww.biblio-online.ru%2fbcode%2f433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2FAE-6A82-46DF-80AD-F427F22F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еличко Виктория Сергеевна</cp:lastModifiedBy>
  <cp:revision>4</cp:revision>
  <dcterms:created xsi:type="dcterms:W3CDTF">2021-07-06T07:37:00Z</dcterms:created>
  <dcterms:modified xsi:type="dcterms:W3CDTF">2021-10-21T12:32:00Z</dcterms:modified>
</cp:coreProperties>
</file>